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287EE" w14:textId="77777777" w:rsidR="006F136B" w:rsidRPr="00A86156" w:rsidRDefault="006F136B" w:rsidP="006F136B">
      <w:pPr>
        <w:rPr>
          <w:rFonts w:ascii="Times New Roman" w:hAnsi="Times New Roman"/>
          <w:sz w:val="20"/>
          <w:szCs w:val="20"/>
        </w:rPr>
      </w:pPr>
    </w:p>
    <w:p w14:paraId="26559FF0" w14:textId="6BDAF910" w:rsidR="006F136B" w:rsidRDefault="002D0851" w:rsidP="006F13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ELNÖTTKÉPZÉSI </w:t>
      </w:r>
      <w:r w:rsidR="006F136B" w:rsidRPr="00E71558">
        <w:rPr>
          <w:rFonts w:ascii="Times New Roman" w:hAnsi="Times New Roman"/>
          <w:b/>
          <w:sz w:val="28"/>
          <w:szCs w:val="28"/>
        </w:rPr>
        <w:t>SZERZŐDÉS</w:t>
      </w:r>
    </w:p>
    <w:p w14:paraId="3DE571EF" w14:textId="77777777" w:rsidR="002D0851" w:rsidRPr="005E54D6" w:rsidRDefault="002D0851" w:rsidP="006F136B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2D0851">
        <w:rPr>
          <w:rFonts w:ascii="Times New Roman" w:hAnsi="Times New Roman"/>
          <w:b/>
          <w:sz w:val="20"/>
          <w:szCs w:val="20"/>
        </w:rPr>
        <w:t>a</w:t>
      </w:r>
      <w:proofErr w:type="gramEnd"/>
      <w:r w:rsidRPr="002D0851">
        <w:rPr>
          <w:rFonts w:ascii="Times New Roman" w:hAnsi="Times New Roman"/>
          <w:b/>
          <w:sz w:val="20"/>
          <w:szCs w:val="20"/>
        </w:rPr>
        <w:t xml:space="preserve"> </w:t>
      </w:r>
      <w:r w:rsidRPr="005E54D6">
        <w:rPr>
          <w:rFonts w:ascii="Times New Roman" w:hAnsi="Times New Roman"/>
          <w:b/>
          <w:sz w:val="20"/>
          <w:szCs w:val="20"/>
        </w:rPr>
        <w:t>felnőttképzésről szóló 2013. évi LXXVII. törvény alapján</w:t>
      </w:r>
    </w:p>
    <w:p w14:paraId="2650BD0F" w14:textId="77777777" w:rsidR="00EB3C1F" w:rsidRPr="005E54D6" w:rsidRDefault="00EB3C1F" w:rsidP="006F136B">
      <w:pPr>
        <w:jc w:val="center"/>
        <w:rPr>
          <w:rFonts w:ascii="Times New Roman" w:hAnsi="Times New Roman"/>
          <w:b/>
          <w:sz w:val="20"/>
          <w:szCs w:val="20"/>
        </w:rPr>
      </w:pPr>
      <w:r w:rsidRPr="005E54D6">
        <w:rPr>
          <w:rFonts w:ascii="Times New Roman" w:hAnsi="Times New Roman"/>
          <w:b/>
          <w:sz w:val="20"/>
          <w:szCs w:val="20"/>
        </w:rPr>
        <w:t>Jogszabály alapján szervezett oktatás és képzés</w:t>
      </w:r>
    </w:p>
    <w:p w14:paraId="0271BD1F" w14:textId="46EDF038" w:rsidR="007E7ECB" w:rsidRPr="005E54D6" w:rsidRDefault="007E7ECB" w:rsidP="006F136B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Hlk63672658"/>
      <w:r w:rsidRPr="005E54D6">
        <w:rPr>
          <w:rFonts w:ascii="Times New Roman" w:hAnsi="Times New Roman"/>
          <w:b/>
          <w:sz w:val="20"/>
          <w:szCs w:val="20"/>
        </w:rPr>
        <w:t xml:space="preserve">43/2010 FVM rendelet </w:t>
      </w:r>
      <w:r w:rsidR="003707D8" w:rsidRPr="005E54D6">
        <w:rPr>
          <w:rFonts w:ascii="Times New Roman" w:hAnsi="Times New Roman"/>
          <w:b/>
          <w:sz w:val="20"/>
          <w:szCs w:val="20"/>
        </w:rPr>
        <w:t>18</w:t>
      </w:r>
      <w:r w:rsidRPr="005E54D6">
        <w:rPr>
          <w:rFonts w:ascii="Times New Roman" w:hAnsi="Times New Roman"/>
          <w:b/>
          <w:sz w:val="20"/>
          <w:szCs w:val="20"/>
        </w:rPr>
        <w:t xml:space="preserve"> § (</w:t>
      </w:r>
      <w:r w:rsidR="003707D8" w:rsidRPr="005E54D6">
        <w:rPr>
          <w:rFonts w:ascii="Times New Roman" w:hAnsi="Times New Roman"/>
          <w:b/>
          <w:sz w:val="20"/>
          <w:szCs w:val="20"/>
        </w:rPr>
        <w:t>1</w:t>
      </w:r>
      <w:r w:rsidRPr="005E54D6">
        <w:rPr>
          <w:rFonts w:ascii="Times New Roman" w:hAnsi="Times New Roman"/>
          <w:b/>
          <w:sz w:val="20"/>
          <w:szCs w:val="20"/>
        </w:rPr>
        <w:t xml:space="preserve">) bekezdés </w:t>
      </w:r>
      <w:proofErr w:type="spellStart"/>
      <w:r w:rsidR="003707D8" w:rsidRPr="005E54D6">
        <w:rPr>
          <w:rFonts w:ascii="Times New Roman" w:hAnsi="Times New Roman"/>
          <w:b/>
          <w:sz w:val="20"/>
          <w:szCs w:val="20"/>
        </w:rPr>
        <w:t>d.pont</w:t>
      </w:r>
      <w:proofErr w:type="spellEnd"/>
      <w:r w:rsidR="003707D8" w:rsidRPr="005E54D6">
        <w:rPr>
          <w:rFonts w:ascii="Times New Roman" w:hAnsi="Times New Roman"/>
          <w:b/>
          <w:sz w:val="20"/>
          <w:szCs w:val="20"/>
        </w:rPr>
        <w:t xml:space="preserve"> </w:t>
      </w:r>
      <w:r w:rsidRPr="005E54D6">
        <w:rPr>
          <w:rFonts w:ascii="Times New Roman" w:hAnsi="Times New Roman"/>
          <w:b/>
          <w:sz w:val="20"/>
          <w:szCs w:val="20"/>
        </w:rPr>
        <w:t xml:space="preserve">szerinti </w:t>
      </w:r>
      <w:r w:rsidR="00290F2B" w:rsidRPr="005E54D6">
        <w:rPr>
          <w:rFonts w:ascii="Times New Roman" w:hAnsi="Times New Roman"/>
          <w:b/>
          <w:sz w:val="20"/>
          <w:szCs w:val="20"/>
        </w:rPr>
        <w:t xml:space="preserve">képzésre </w:t>
      </w:r>
      <w:bookmarkEnd w:id="0"/>
    </w:p>
    <w:p w14:paraId="60710B7A" w14:textId="77777777" w:rsidR="00E52D26" w:rsidRPr="005E54D6" w:rsidRDefault="00E52D26" w:rsidP="006F136B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5E54D6">
        <w:rPr>
          <w:rFonts w:ascii="Times New Roman" w:hAnsi="Times New Roman"/>
          <w:b/>
          <w:sz w:val="20"/>
          <w:szCs w:val="20"/>
        </w:rPr>
        <w:t>és</w:t>
      </w:r>
      <w:proofErr w:type="gramEnd"/>
    </w:p>
    <w:p w14:paraId="6BD23085" w14:textId="77777777" w:rsidR="00E52D26" w:rsidRPr="005E54D6" w:rsidRDefault="00E52D26" w:rsidP="006F136B">
      <w:pPr>
        <w:jc w:val="center"/>
        <w:rPr>
          <w:rFonts w:ascii="Times New Roman" w:hAnsi="Times New Roman"/>
          <w:b/>
          <w:sz w:val="28"/>
          <w:szCs w:val="28"/>
        </w:rPr>
      </w:pPr>
      <w:r w:rsidRPr="005E54D6">
        <w:rPr>
          <w:rFonts w:ascii="Times New Roman" w:hAnsi="Times New Roman"/>
          <w:b/>
          <w:sz w:val="28"/>
          <w:szCs w:val="28"/>
        </w:rPr>
        <w:t>ADATKEZELÉSI TÁJÉKOZTATÓ</w:t>
      </w:r>
    </w:p>
    <w:p w14:paraId="799C500E" w14:textId="77777777" w:rsidR="006F136B" w:rsidRPr="005E54D6" w:rsidRDefault="006F136B" w:rsidP="006F136B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CB81F18" w14:textId="77777777" w:rsidR="00734353" w:rsidRPr="005E54D6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5E54D6">
        <w:rPr>
          <w:rFonts w:ascii="Times New Roman" w:hAnsi="Times New Roman"/>
          <w:b/>
          <w:sz w:val="22"/>
        </w:rPr>
        <w:t>1.</w:t>
      </w:r>
      <w:r w:rsidR="000719B4" w:rsidRPr="005E54D6">
        <w:rPr>
          <w:rFonts w:ascii="Times New Roman" w:hAnsi="Times New Roman"/>
          <w:b/>
          <w:sz w:val="22"/>
        </w:rPr>
        <w:t xml:space="preserve"> </w:t>
      </w:r>
      <w:r w:rsidRPr="005E54D6">
        <w:rPr>
          <w:rFonts w:ascii="Times New Roman" w:hAnsi="Times New Roman"/>
          <w:b/>
          <w:sz w:val="22"/>
        </w:rPr>
        <w:t>A képzést szervező megnevezése:</w:t>
      </w:r>
    </w:p>
    <w:p w14:paraId="3E8DDF38" w14:textId="29BB3E8A" w:rsidR="006F136B" w:rsidRPr="005E54D6" w:rsidRDefault="006F136B" w:rsidP="00734353">
      <w:pPr>
        <w:pStyle w:val="Listaszerbekezds1"/>
        <w:ind w:left="0" w:firstLine="316"/>
        <w:rPr>
          <w:rFonts w:ascii="Times New Roman" w:hAnsi="Times New Roman"/>
          <w:b/>
          <w:sz w:val="22"/>
        </w:rPr>
      </w:pPr>
      <w:bookmarkStart w:id="1" w:name="_Hlk63260846"/>
      <w:r w:rsidRPr="005E54D6">
        <w:rPr>
          <w:rFonts w:ascii="Times New Roman" w:hAnsi="Times New Roman"/>
          <w:b/>
          <w:sz w:val="22"/>
        </w:rPr>
        <w:t xml:space="preserve">Magyar Növényvédő Mérnöki és </w:t>
      </w:r>
      <w:proofErr w:type="spellStart"/>
      <w:r w:rsidRPr="005E54D6">
        <w:rPr>
          <w:rFonts w:ascii="Times New Roman" w:hAnsi="Times New Roman"/>
          <w:b/>
          <w:sz w:val="22"/>
        </w:rPr>
        <w:t>Növényorvosi</w:t>
      </w:r>
      <w:proofErr w:type="spellEnd"/>
      <w:r w:rsidR="000719B4" w:rsidRPr="005E54D6">
        <w:rPr>
          <w:rFonts w:ascii="Times New Roman" w:hAnsi="Times New Roman"/>
          <w:b/>
          <w:sz w:val="22"/>
        </w:rPr>
        <w:t xml:space="preserve"> </w:t>
      </w:r>
      <w:r w:rsidRPr="005E54D6">
        <w:rPr>
          <w:rFonts w:ascii="Times New Roman" w:hAnsi="Times New Roman"/>
          <w:b/>
          <w:sz w:val="22"/>
        </w:rPr>
        <w:t>Kamara</w:t>
      </w:r>
      <w:r w:rsidR="000719B4" w:rsidRPr="005E54D6">
        <w:rPr>
          <w:rFonts w:ascii="Times New Roman" w:hAnsi="Times New Roman"/>
          <w:b/>
          <w:sz w:val="22"/>
        </w:rPr>
        <w:t xml:space="preserve"> </w:t>
      </w:r>
      <w:bookmarkEnd w:id="1"/>
      <w:r w:rsidR="003E2881" w:rsidRPr="005E54D6">
        <w:rPr>
          <w:rFonts w:ascii="Times New Roman" w:hAnsi="Times New Roman"/>
          <w:b/>
          <w:sz w:val="22"/>
        </w:rPr>
        <w:t>(</w:t>
      </w:r>
      <w:r w:rsidR="00FD72BB" w:rsidRPr="005E54D6">
        <w:rPr>
          <w:rFonts w:ascii="Times New Roman" w:hAnsi="Times New Roman"/>
          <w:b/>
          <w:sz w:val="22"/>
        </w:rPr>
        <w:t>IV/2019.12.12.</w:t>
      </w:r>
      <w:proofErr w:type="gramStart"/>
      <w:r w:rsidR="000719B4" w:rsidRPr="005E54D6">
        <w:rPr>
          <w:rFonts w:ascii="Times New Roman" w:hAnsi="Times New Roman"/>
          <w:b/>
          <w:sz w:val="22"/>
        </w:rPr>
        <w:t>)</w:t>
      </w:r>
      <w:r w:rsidR="002C08EC" w:rsidRPr="005E54D6">
        <w:rPr>
          <w:rFonts w:ascii="Times New Roman" w:hAnsi="Times New Roman"/>
          <w:b/>
          <w:sz w:val="22"/>
        </w:rPr>
        <w:t xml:space="preserve"> </w:t>
      </w:r>
      <w:r w:rsidR="000719B4" w:rsidRPr="005E54D6">
        <w:rPr>
          <w:rFonts w:ascii="Times New Roman" w:hAnsi="Times New Roman"/>
          <w:b/>
          <w:color w:val="BFBFBF" w:themeColor="background1" w:themeShade="BF"/>
          <w:sz w:val="22"/>
        </w:rPr>
        <w:t xml:space="preserve"> </w:t>
      </w:r>
      <w:r w:rsidR="000719B4" w:rsidRPr="005E54D6">
        <w:rPr>
          <w:rFonts w:ascii="Times New Roman" w:hAnsi="Times New Roman"/>
          <w:b/>
          <w:sz w:val="22"/>
        </w:rPr>
        <w:t>elnökségi</w:t>
      </w:r>
      <w:proofErr w:type="gramEnd"/>
      <w:r w:rsidR="000719B4" w:rsidRPr="005E54D6">
        <w:rPr>
          <w:rFonts w:ascii="Times New Roman" w:hAnsi="Times New Roman"/>
          <w:b/>
          <w:sz w:val="22"/>
        </w:rPr>
        <w:t xml:space="preserve"> határozatban írt meghatalmazás alapján </w:t>
      </w:r>
      <w:r w:rsidR="005805A3" w:rsidRPr="005E54D6">
        <w:rPr>
          <w:rFonts w:ascii="Times New Roman" w:hAnsi="Times New Roman"/>
          <w:b/>
          <w:sz w:val="22"/>
        </w:rPr>
        <w:t>……………………..</w:t>
      </w:r>
      <w:r w:rsidR="00FD72BB" w:rsidRPr="005E54D6">
        <w:rPr>
          <w:rFonts w:ascii="Times New Roman" w:hAnsi="Times New Roman"/>
          <w:b/>
          <w:sz w:val="22"/>
        </w:rPr>
        <w:t xml:space="preserve"> Várm</w:t>
      </w:r>
      <w:r w:rsidRPr="005E54D6">
        <w:rPr>
          <w:rFonts w:ascii="Times New Roman" w:hAnsi="Times New Roman"/>
          <w:b/>
          <w:sz w:val="22"/>
        </w:rPr>
        <w:t xml:space="preserve">egyei </w:t>
      </w:r>
      <w:r w:rsidR="00FD72BB" w:rsidRPr="005E54D6">
        <w:rPr>
          <w:rFonts w:ascii="Times New Roman" w:hAnsi="Times New Roman"/>
          <w:b/>
          <w:sz w:val="22"/>
        </w:rPr>
        <w:t xml:space="preserve"> Területi </w:t>
      </w:r>
      <w:r w:rsidRPr="005E54D6">
        <w:rPr>
          <w:rFonts w:ascii="Times New Roman" w:hAnsi="Times New Roman"/>
          <w:b/>
          <w:sz w:val="22"/>
        </w:rPr>
        <w:t xml:space="preserve">Szervezete </w:t>
      </w:r>
    </w:p>
    <w:p w14:paraId="63B938CA" w14:textId="77777777" w:rsidR="006F136B" w:rsidRPr="005E54D6" w:rsidRDefault="006F136B" w:rsidP="006F136B">
      <w:pPr>
        <w:pStyle w:val="Listaszerbekezds1"/>
        <w:ind w:hanging="404"/>
        <w:rPr>
          <w:rFonts w:ascii="Times New Roman" w:hAnsi="Times New Roman"/>
          <w:b/>
          <w:sz w:val="22"/>
        </w:rPr>
      </w:pPr>
    </w:p>
    <w:tbl>
      <w:tblPr>
        <w:tblStyle w:val="Rcsostblzat"/>
        <w:tblW w:w="9889" w:type="dxa"/>
        <w:tblInd w:w="-113" w:type="dxa"/>
        <w:tblLook w:val="04A0" w:firstRow="1" w:lastRow="0" w:firstColumn="1" w:lastColumn="0" w:noHBand="0" w:noVBand="1"/>
      </w:tblPr>
      <w:tblGrid>
        <w:gridCol w:w="4474"/>
        <w:gridCol w:w="5415"/>
      </w:tblGrid>
      <w:tr w:rsidR="00FD5EA3" w:rsidRPr="005E54D6" w14:paraId="2C64E3F1" w14:textId="77777777" w:rsidTr="00FD5EA3">
        <w:tc>
          <w:tcPr>
            <w:tcW w:w="4474" w:type="dxa"/>
          </w:tcPr>
          <w:p w14:paraId="2B8CFECB" w14:textId="77777777" w:rsidR="00FD5EA3" w:rsidRPr="005E54D6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 xml:space="preserve">A </w:t>
            </w:r>
            <w:bookmarkStart w:id="2" w:name="_Hlk63672430"/>
            <w:proofErr w:type="spellStart"/>
            <w:r w:rsidRPr="005E54D6">
              <w:rPr>
                <w:rFonts w:ascii="Times New Roman" w:hAnsi="Times New Roman"/>
                <w:b/>
                <w:sz w:val="22"/>
              </w:rPr>
              <w:t>felnőttképzők</w:t>
            </w:r>
            <w:proofErr w:type="spellEnd"/>
            <w:r w:rsidRPr="005E54D6">
              <w:rPr>
                <w:rFonts w:ascii="Times New Roman" w:hAnsi="Times New Roman"/>
                <w:b/>
                <w:sz w:val="22"/>
              </w:rPr>
              <w:t xml:space="preserve"> nyilvántartásában szereplő nyilvántartási szám:</w:t>
            </w:r>
          </w:p>
        </w:tc>
        <w:tc>
          <w:tcPr>
            <w:tcW w:w="5415" w:type="dxa"/>
          </w:tcPr>
          <w:p w14:paraId="5B176AB1" w14:textId="77777777" w:rsidR="00FD5EA3" w:rsidRPr="005E54D6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B/2020/008406</w:t>
            </w:r>
            <w:bookmarkEnd w:id="2"/>
          </w:p>
        </w:tc>
      </w:tr>
      <w:tr w:rsidR="00FD5EA3" w:rsidRPr="005E54D6" w14:paraId="67A54B2B" w14:textId="77777777" w:rsidTr="00FD5EA3">
        <w:tc>
          <w:tcPr>
            <w:tcW w:w="4474" w:type="dxa"/>
          </w:tcPr>
          <w:p w14:paraId="35894DA6" w14:textId="77777777" w:rsidR="00FD5EA3" w:rsidRPr="005E54D6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Területi szervezet címe:</w:t>
            </w:r>
          </w:p>
        </w:tc>
        <w:tc>
          <w:tcPr>
            <w:tcW w:w="5415" w:type="dxa"/>
          </w:tcPr>
          <w:p w14:paraId="6F749C83" w14:textId="77777777" w:rsidR="00FD5EA3" w:rsidRPr="005E54D6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5E54D6" w14:paraId="30106178" w14:textId="77777777" w:rsidTr="00FD5EA3">
        <w:tc>
          <w:tcPr>
            <w:tcW w:w="4474" w:type="dxa"/>
          </w:tcPr>
          <w:p w14:paraId="4B419AF2" w14:textId="77777777" w:rsidR="00FD5EA3" w:rsidRPr="005E54D6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Területi szervezet adószáma:</w:t>
            </w:r>
          </w:p>
        </w:tc>
        <w:tc>
          <w:tcPr>
            <w:tcW w:w="5415" w:type="dxa"/>
          </w:tcPr>
          <w:p w14:paraId="2EE20617" w14:textId="77777777" w:rsidR="00FD5EA3" w:rsidRPr="005E54D6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637922C" w14:textId="77777777" w:rsidR="006F136B" w:rsidRPr="005E54D6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</w:p>
    <w:p w14:paraId="7CEF8855" w14:textId="77777777" w:rsidR="006F136B" w:rsidRPr="005E54D6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5E54D6">
        <w:rPr>
          <w:rFonts w:ascii="Times New Roman" w:hAnsi="Times New Roman"/>
          <w:b/>
          <w:sz w:val="22"/>
        </w:rPr>
        <w:t>2.</w:t>
      </w:r>
      <w:r w:rsidR="000719B4" w:rsidRPr="005E54D6">
        <w:rPr>
          <w:rFonts w:ascii="Times New Roman" w:hAnsi="Times New Roman"/>
          <w:b/>
          <w:sz w:val="22"/>
        </w:rPr>
        <w:t xml:space="preserve"> </w:t>
      </w:r>
      <w:r w:rsidRPr="005E54D6">
        <w:rPr>
          <w:rFonts w:ascii="Times New Roman" w:hAnsi="Times New Roman"/>
          <w:b/>
          <w:sz w:val="22"/>
        </w:rPr>
        <w:t xml:space="preserve">A képzésben </w:t>
      </w:r>
      <w:proofErr w:type="gramStart"/>
      <w:r w:rsidRPr="005E54D6">
        <w:rPr>
          <w:rFonts w:ascii="Times New Roman" w:hAnsi="Times New Roman"/>
          <w:b/>
          <w:sz w:val="22"/>
        </w:rPr>
        <w:t>résztvevő hallgató</w:t>
      </w:r>
      <w:proofErr w:type="gramEnd"/>
      <w:r w:rsidRPr="005E54D6">
        <w:rPr>
          <w:rFonts w:ascii="Times New Roman" w:hAnsi="Times New Roman"/>
          <w:b/>
          <w:sz w:val="22"/>
        </w:rPr>
        <w:t xml:space="preserve"> (továbbiakban: hallgató) adatai:</w:t>
      </w:r>
    </w:p>
    <w:p w14:paraId="0C4E29BB" w14:textId="77777777" w:rsidR="00734353" w:rsidRPr="005E54D6" w:rsidRDefault="00734353" w:rsidP="006F136B">
      <w:pPr>
        <w:rPr>
          <w:rFonts w:ascii="Times New Roman" w:hAnsi="Times New Roman"/>
          <w:b/>
          <w:sz w:val="22"/>
        </w:rPr>
      </w:pPr>
    </w:p>
    <w:p w14:paraId="2DA3A05C" w14:textId="77777777" w:rsidR="00F7120D" w:rsidRPr="005E54D6" w:rsidRDefault="00F7120D" w:rsidP="00F7120D">
      <w:pPr>
        <w:numPr>
          <w:ilvl w:val="1"/>
          <w:numId w:val="4"/>
        </w:numPr>
        <w:rPr>
          <w:rFonts w:ascii="Times New Roman" w:hAnsi="Times New Roman"/>
          <w:b/>
          <w:sz w:val="22"/>
        </w:rPr>
      </w:pPr>
      <w:r w:rsidRPr="005E54D6">
        <w:rPr>
          <w:rFonts w:ascii="Times New Roman" w:hAnsi="Times New Roman"/>
          <w:b/>
          <w:sz w:val="22"/>
        </w:rPr>
        <w:t>Természetes személy személyazonosító adatai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6"/>
      </w:tblGrid>
      <w:tr w:rsidR="00FD5EA3" w:rsidRPr="005E54D6" w14:paraId="7F48220C" w14:textId="77777777" w:rsidTr="00FD5EA3">
        <w:tc>
          <w:tcPr>
            <w:tcW w:w="2977" w:type="dxa"/>
          </w:tcPr>
          <w:p w14:paraId="729C1764" w14:textId="77777777" w:rsidR="00FD5EA3" w:rsidRPr="005E54D6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Név:</w:t>
            </w:r>
          </w:p>
        </w:tc>
        <w:tc>
          <w:tcPr>
            <w:tcW w:w="6656" w:type="dxa"/>
          </w:tcPr>
          <w:p w14:paraId="693A5E7F" w14:textId="77777777" w:rsidR="00FD5EA3" w:rsidRPr="005E54D6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5E54D6" w14:paraId="5FA179C9" w14:textId="77777777" w:rsidTr="00FD5EA3">
        <w:tc>
          <w:tcPr>
            <w:tcW w:w="2977" w:type="dxa"/>
          </w:tcPr>
          <w:p w14:paraId="0D4F267D" w14:textId="77777777" w:rsidR="00FD5EA3" w:rsidRPr="005E54D6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Születési név</w:t>
            </w:r>
          </w:p>
        </w:tc>
        <w:tc>
          <w:tcPr>
            <w:tcW w:w="6656" w:type="dxa"/>
          </w:tcPr>
          <w:p w14:paraId="30845444" w14:textId="77777777" w:rsidR="00FD5EA3" w:rsidRPr="005E54D6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5E54D6" w14:paraId="5AAFD426" w14:textId="77777777" w:rsidTr="00FD5EA3">
        <w:tc>
          <w:tcPr>
            <w:tcW w:w="2977" w:type="dxa"/>
          </w:tcPr>
          <w:p w14:paraId="50C9FFFE" w14:textId="77777777" w:rsidR="00FD5EA3" w:rsidRPr="005E54D6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Anyja neve:</w:t>
            </w:r>
          </w:p>
        </w:tc>
        <w:tc>
          <w:tcPr>
            <w:tcW w:w="6656" w:type="dxa"/>
          </w:tcPr>
          <w:p w14:paraId="706E834B" w14:textId="77777777" w:rsidR="00FD5EA3" w:rsidRPr="005E54D6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5E54D6" w14:paraId="597462ED" w14:textId="77777777" w:rsidTr="00FD5EA3">
        <w:tc>
          <w:tcPr>
            <w:tcW w:w="2977" w:type="dxa"/>
          </w:tcPr>
          <w:p w14:paraId="266A920B" w14:textId="77777777" w:rsidR="00FD5EA3" w:rsidRPr="005E54D6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Születési hely, idő:</w:t>
            </w:r>
          </w:p>
        </w:tc>
        <w:tc>
          <w:tcPr>
            <w:tcW w:w="6656" w:type="dxa"/>
          </w:tcPr>
          <w:p w14:paraId="61717A79" w14:textId="77777777" w:rsidR="00FD5EA3" w:rsidRPr="005E54D6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5E54D6" w14:paraId="33C3B7C5" w14:textId="77777777" w:rsidTr="00FD5EA3">
        <w:tc>
          <w:tcPr>
            <w:tcW w:w="9633" w:type="dxa"/>
            <w:gridSpan w:val="2"/>
          </w:tcPr>
          <w:p w14:paraId="0E6780C5" w14:textId="77777777" w:rsidR="00FD5EA3" w:rsidRPr="005E54D6" w:rsidRDefault="00FD5EA3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Oktatási azonosító:</w:t>
            </w:r>
          </w:p>
        </w:tc>
      </w:tr>
      <w:tr w:rsidR="00FD5EA3" w:rsidRPr="005E54D6" w14:paraId="6DA5ED5E" w14:textId="77777777" w:rsidTr="00FD5EA3">
        <w:tc>
          <w:tcPr>
            <w:tcW w:w="9633" w:type="dxa"/>
            <w:gridSpan w:val="2"/>
          </w:tcPr>
          <w:p w14:paraId="766DCEDD" w14:textId="77777777" w:rsidR="00FD5EA3" w:rsidRPr="005E54D6" w:rsidRDefault="00FD5EA3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 xml:space="preserve">Legmagasabb iskolai végzettsége, szakképesítése: </w:t>
            </w:r>
          </w:p>
        </w:tc>
      </w:tr>
      <w:tr w:rsidR="00FD5EA3" w:rsidRPr="005E54D6" w14:paraId="60C3807B" w14:textId="77777777" w:rsidTr="00FD5EA3">
        <w:tc>
          <w:tcPr>
            <w:tcW w:w="9633" w:type="dxa"/>
            <w:gridSpan w:val="2"/>
          </w:tcPr>
          <w:p w14:paraId="11901D5F" w14:textId="77777777" w:rsidR="00FD5EA3" w:rsidRPr="005E54D6" w:rsidRDefault="00FD5EA3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adószáma:</w:t>
            </w:r>
          </w:p>
        </w:tc>
      </w:tr>
      <w:tr w:rsidR="00C70EC4" w:rsidRPr="005E54D6" w14:paraId="05EF0D26" w14:textId="77777777" w:rsidTr="00FD5EA3">
        <w:tc>
          <w:tcPr>
            <w:tcW w:w="9633" w:type="dxa"/>
            <w:gridSpan w:val="2"/>
          </w:tcPr>
          <w:p w14:paraId="5D5AF828" w14:textId="56B87F9B" w:rsidR="00C70EC4" w:rsidRPr="005E54D6" w:rsidRDefault="00C70EC4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Felír azonosító</w:t>
            </w:r>
          </w:p>
        </w:tc>
      </w:tr>
    </w:tbl>
    <w:p w14:paraId="41F6FA64" w14:textId="77777777" w:rsidR="00F7120D" w:rsidRPr="005E54D6" w:rsidRDefault="00F7120D" w:rsidP="006F136B">
      <w:pPr>
        <w:rPr>
          <w:rFonts w:ascii="Times New Roman" w:hAnsi="Times New Roman"/>
          <w:b/>
          <w:sz w:val="22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D5EA3" w:rsidRPr="005E54D6" w14:paraId="0364D8CF" w14:textId="77777777" w:rsidTr="00FD5EA3">
        <w:tc>
          <w:tcPr>
            <w:tcW w:w="9633" w:type="dxa"/>
          </w:tcPr>
          <w:p w14:paraId="4B8689E4" w14:textId="77777777" w:rsidR="00FD5EA3" w:rsidRPr="005E54D6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 xml:space="preserve">Lakcím: </w:t>
            </w:r>
          </w:p>
        </w:tc>
      </w:tr>
      <w:tr w:rsidR="00FD5EA3" w:rsidRPr="005E54D6" w14:paraId="39FEB10D" w14:textId="77777777" w:rsidTr="00FD5EA3">
        <w:tc>
          <w:tcPr>
            <w:tcW w:w="9633" w:type="dxa"/>
          </w:tcPr>
          <w:p w14:paraId="4EDE1CAB" w14:textId="77777777" w:rsidR="00FD5EA3" w:rsidRPr="005E54D6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Levelezési cím:</w:t>
            </w:r>
          </w:p>
        </w:tc>
      </w:tr>
      <w:tr w:rsidR="00FD5EA3" w:rsidRPr="005E54D6" w14:paraId="408AB0D7" w14:textId="77777777" w:rsidTr="00FD5EA3">
        <w:tc>
          <w:tcPr>
            <w:tcW w:w="9633" w:type="dxa"/>
          </w:tcPr>
          <w:p w14:paraId="7ADB0CE5" w14:textId="77777777" w:rsidR="00FD5EA3" w:rsidRPr="005E54D6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 xml:space="preserve">Telefonszám: </w:t>
            </w:r>
          </w:p>
        </w:tc>
      </w:tr>
      <w:tr w:rsidR="00FD5EA3" w:rsidRPr="005E54D6" w14:paraId="0CBF2905" w14:textId="77777777" w:rsidTr="00FD5EA3">
        <w:tc>
          <w:tcPr>
            <w:tcW w:w="9633" w:type="dxa"/>
          </w:tcPr>
          <w:p w14:paraId="23AF077E" w14:textId="77777777" w:rsidR="00FD5EA3" w:rsidRPr="005E54D6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Elektronikus levelezési címe:</w:t>
            </w:r>
          </w:p>
        </w:tc>
      </w:tr>
    </w:tbl>
    <w:p w14:paraId="399C3C5D" w14:textId="77777777" w:rsidR="00A31EB9" w:rsidRPr="005E54D6" w:rsidRDefault="00A31EB9" w:rsidP="006F136B">
      <w:pPr>
        <w:rPr>
          <w:rFonts w:ascii="Times New Roman" w:hAnsi="Times New Roman"/>
          <w:b/>
          <w:sz w:val="22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D5EA3" w:rsidRPr="005E54D6" w14:paraId="334DE0FF" w14:textId="77777777" w:rsidTr="00FD5EA3">
        <w:tc>
          <w:tcPr>
            <w:tcW w:w="9633" w:type="dxa"/>
          </w:tcPr>
          <w:p w14:paraId="3BD69CE5" w14:textId="77777777" w:rsidR="00FD5EA3" w:rsidRPr="005E54D6" w:rsidRDefault="00FD5EA3" w:rsidP="00BC72C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>Munkahely</w:t>
            </w:r>
          </w:p>
        </w:tc>
      </w:tr>
      <w:tr w:rsidR="00FD5EA3" w:rsidRPr="005E54D6" w14:paraId="77404D9C" w14:textId="77777777" w:rsidTr="00FD5EA3">
        <w:tc>
          <w:tcPr>
            <w:tcW w:w="9633" w:type="dxa"/>
          </w:tcPr>
          <w:p w14:paraId="4DBD6E61" w14:textId="291D8C51" w:rsidR="00FD5EA3" w:rsidRPr="005E54D6" w:rsidRDefault="00BC72C3" w:rsidP="00BC72C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ab/>
            </w:r>
            <w:r w:rsidR="00FD5EA3" w:rsidRPr="005E54D6">
              <w:rPr>
                <w:rFonts w:ascii="Times New Roman" w:hAnsi="Times New Roman"/>
                <w:b/>
                <w:sz w:val="22"/>
              </w:rPr>
              <w:t xml:space="preserve">megnevezése:  </w:t>
            </w:r>
          </w:p>
        </w:tc>
      </w:tr>
      <w:tr w:rsidR="00FD5EA3" w:rsidRPr="005E54D6" w14:paraId="6AF4F861" w14:textId="77777777" w:rsidTr="00FD5EA3">
        <w:tc>
          <w:tcPr>
            <w:tcW w:w="9633" w:type="dxa"/>
          </w:tcPr>
          <w:p w14:paraId="78EE59B9" w14:textId="6D9CD3CB" w:rsidR="00FD5EA3" w:rsidRPr="005E54D6" w:rsidRDefault="00BC72C3" w:rsidP="00BC72C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ab/>
            </w:r>
            <w:r w:rsidR="00FD5EA3" w:rsidRPr="005E54D6">
              <w:rPr>
                <w:rFonts w:ascii="Times New Roman" w:hAnsi="Times New Roman"/>
                <w:b/>
                <w:sz w:val="22"/>
              </w:rPr>
              <w:t xml:space="preserve">címe, telefonszáma:  </w:t>
            </w:r>
          </w:p>
        </w:tc>
      </w:tr>
      <w:tr w:rsidR="00FD5EA3" w:rsidRPr="0035031C" w14:paraId="645CA667" w14:textId="77777777" w:rsidTr="00FD5EA3">
        <w:tc>
          <w:tcPr>
            <w:tcW w:w="9633" w:type="dxa"/>
          </w:tcPr>
          <w:p w14:paraId="52E989EA" w14:textId="4EB58C21" w:rsidR="00FD5EA3" w:rsidRPr="0035031C" w:rsidRDefault="00BC72C3" w:rsidP="00BC72C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5E54D6">
              <w:rPr>
                <w:rFonts w:ascii="Times New Roman" w:hAnsi="Times New Roman"/>
                <w:b/>
                <w:sz w:val="22"/>
              </w:rPr>
              <w:tab/>
            </w:r>
            <w:r w:rsidR="00FD5EA3" w:rsidRPr="005E54D6">
              <w:rPr>
                <w:rFonts w:ascii="Times New Roman" w:hAnsi="Times New Roman"/>
                <w:b/>
                <w:sz w:val="22"/>
              </w:rPr>
              <w:t>adószáma</w:t>
            </w:r>
            <w:r w:rsidRPr="005E54D6">
              <w:rPr>
                <w:rFonts w:ascii="Times New Roman" w:hAnsi="Times New Roman"/>
                <w:b/>
                <w:sz w:val="22"/>
              </w:rPr>
              <w:t>:</w:t>
            </w:r>
          </w:p>
        </w:tc>
      </w:tr>
    </w:tbl>
    <w:p w14:paraId="2ECB225D" w14:textId="599BC980" w:rsidR="006F136B" w:rsidRPr="0035031C" w:rsidRDefault="006F136B" w:rsidP="00BC72C3">
      <w:pPr>
        <w:rPr>
          <w:rFonts w:ascii="Times New Roman" w:hAnsi="Times New Roman"/>
          <w:b/>
          <w:sz w:val="22"/>
        </w:rPr>
      </w:pPr>
    </w:p>
    <w:p w14:paraId="41F21803" w14:textId="77777777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smartTag w:uri="urn:schemas-microsoft-com:office:smarttags" w:element="metricconverter">
        <w:smartTagPr>
          <w:attr w:name="ProductID" w:val="3. A"/>
        </w:smartTagPr>
        <w:r w:rsidRPr="0035031C">
          <w:rPr>
            <w:rFonts w:ascii="Times New Roman" w:hAnsi="Times New Roman"/>
            <w:b/>
            <w:sz w:val="22"/>
          </w:rPr>
          <w:t>3. A</w:t>
        </w:r>
      </w:smartTag>
      <w:r w:rsidR="00B61C16" w:rsidRPr="0035031C">
        <w:rPr>
          <w:rFonts w:ascii="Times New Roman" w:hAnsi="Times New Roman"/>
          <w:b/>
          <w:sz w:val="22"/>
        </w:rPr>
        <w:t xml:space="preserve"> </w:t>
      </w:r>
      <w:r w:rsidRPr="0035031C">
        <w:rPr>
          <w:rFonts w:ascii="Times New Roman" w:hAnsi="Times New Roman"/>
          <w:b/>
          <w:sz w:val="22"/>
        </w:rPr>
        <w:t>képzés feltételei:</w:t>
      </w:r>
    </w:p>
    <w:p w14:paraId="7F8FF6D7" w14:textId="77777777" w:rsidR="00734353" w:rsidRPr="0035031C" w:rsidRDefault="00734353" w:rsidP="006F136B">
      <w:pPr>
        <w:rPr>
          <w:rFonts w:ascii="Times New Roman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375"/>
        <w:gridCol w:w="6095"/>
      </w:tblGrid>
      <w:tr w:rsidR="002524DC" w:rsidRPr="0035031C" w14:paraId="1A12C16A" w14:textId="77777777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0FD8872" w14:textId="08CCD73F" w:rsidR="002524DC" w:rsidRPr="00FD5EA3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bookmarkStart w:id="3" w:name="_Hlk63240323"/>
            <w:r w:rsidRPr="00FD5EA3">
              <w:rPr>
                <w:rFonts w:ascii="Times New Roman" w:hAnsi="Times New Roman"/>
                <w:sz w:val="22"/>
              </w:rPr>
              <w:t xml:space="preserve">3.1. </w:t>
            </w:r>
            <w:r w:rsidR="002524DC" w:rsidRPr="00FD5EA3">
              <w:rPr>
                <w:rFonts w:ascii="Times New Roman" w:hAnsi="Times New Roman"/>
                <w:sz w:val="22"/>
              </w:rPr>
              <w:t>A képzés megnevezés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5E73" w14:textId="5E512FD1" w:rsidR="002524DC" w:rsidRPr="00FD5EA3" w:rsidRDefault="00FD72BB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X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3FC1DDF" w14:textId="4753D612"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 w:rsidRPr="00FD5EA3">
              <w:rPr>
                <w:rFonts w:ascii="Times New Roman" w:hAnsi="Times New Roman"/>
                <w:bCs/>
                <w:sz w:val="22"/>
              </w:rPr>
              <w:t xml:space="preserve">3.1.1. </w:t>
            </w:r>
            <w:r w:rsidR="002524DC" w:rsidRPr="00FD5EA3">
              <w:rPr>
                <w:rFonts w:ascii="Times New Roman" w:hAnsi="Times New Roman"/>
                <w:bCs/>
                <w:sz w:val="22"/>
              </w:rPr>
              <w:t>80 órás növényvédelmi alaptanfolyam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</w:tr>
      <w:tr w:rsidR="002524DC" w:rsidRPr="0035031C" w14:paraId="46756C6C" w14:textId="77777777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C92CB55" w14:textId="77777777" w:rsidR="002524DC" w:rsidRPr="0035031C" w:rsidRDefault="002524DC" w:rsidP="00CE3EF4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7531" w14:textId="77777777" w:rsidR="002524DC" w:rsidRPr="0035031C" w:rsidRDefault="002524DC" w:rsidP="00CE3EF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488F8F33" w14:textId="7721A4D9"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.1.2. 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növényvédő mérnökök, növényorvosok </w:t>
            </w:r>
            <w:r w:rsidR="008F1FCE" w:rsidRPr="0035031C">
              <w:rPr>
                <w:rFonts w:ascii="Times New Roman" w:hAnsi="Times New Roman"/>
                <w:bCs/>
                <w:sz w:val="22"/>
              </w:rPr>
              <w:t>kötelező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 szakmai továbbképzése (40 órás kötelező továbbképzés)</w:t>
            </w:r>
          </w:p>
        </w:tc>
      </w:tr>
      <w:tr w:rsidR="002524DC" w:rsidRPr="0035031C" w14:paraId="5C1B2816" w14:textId="77777777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1CD3D5C" w14:textId="77777777" w:rsidR="002524DC" w:rsidRPr="0035031C" w:rsidRDefault="002524DC" w:rsidP="00CE3EF4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A8E5" w14:textId="77777777" w:rsidR="002524DC" w:rsidRPr="0035031C" w:rsidRDefault="002524DC" w:rsidP="00CE3EF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75D7350D" w14:textId="114623CC"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.1.3. 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>Középfokú végzettségű növényvédő szakemberek 24 órás kötelező továbbképzése</w:t>
            </w:r>
          </w:p>
        </w:tc>
      </w:tr>
      <w:tr w:rsidR="002524DC" w:rsidRPr="0035031C" w14:paraId="5C957216" w14:textId="77777777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8DDB148" w14:textId="77777777" w:rsidR="002524DC" w:rsidRPr="0035031C" w:rsidRDefault="002524DC" w:rsidP="00CE3EF4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D01B" w14:textId="77777777" w:rsidR="002524DC" w:rsidRPr="0035031C" w:rsidRDefault="002524DC" w:rsidP="00CE3EF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30CA5115" w14:textId="443F60B9"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.1.4. 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80 órás növényvédelmi alaptanfolyamot végzettek </w:t>
            </w:r>
            <w:r w:rsidR="00336AFA" w:rsidRPr="0035031C">
              <w:rPr>
                <w:rFonts w:ascii="Times New Roman" w:hAnsi="Times New Roman"/>
                <w:bCs/>
                <w:sz w:val="22"/>
              </w:rPr>
              <w:t>kötelező szakmai továbbképzés</w:t>
            </w:r>
            <w:r w:rsidR="00402ED4">
              <w:rPr>
                <w:rFonts w:ascii="Times New Roman" w:hAnsi="Times New Roman"/>
                <w:bCs/>
                <w:sz w:val="22"/>
              </w:rPr>
              <w:t>e</w:t>
            </w:r>
            <w:r w:rsidR="00336AFA" w:rsidRPr="0035031C">
              <w:rPr>
                <w:rFonts w:ascii="Times New Roman" w:hAnsi="Times New Roman"/>
                <w:bCs/>
                <w:sz w:val="22"/>
              </w:rPr>
              <w:t xml:space="preserve"> (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>8 órás kötelező továbbképzése</w:t>
            </w:r>
            <w:r w:rsidR="00336AFA" w:rsidRPr="0035031C">
              <w:rPr>
                <w:rFonts w:ascii="Times New Roman" w:hAnsi="Times New Roman"/>
                <w:bCs/>
                <w:sz w:val="22"/>
              </w:rPr>
              <w:t>)</w:t>
            </w:r>
          </w:p>
        </w:tc>
      </w:tr>
    </w:tbl>
    <w:bookmarkEnd w:id="3"/>
    <w:p w14:paraId="6C6454E4" w14:textId="4895D110" w:rsidR="00734353" w:rsidRDefault="00290F2B" w:rsidP="00FD5EA3">
      <w:pPr>
        <w:jc w:val="righ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</w:rPr>
        <w:t xml:space="preserve">a továbbiakban képzés a </w:t>
      </w:r>
      <w:r w:rsidR="00FD5EA3">
        <w:rPr>
          <w:rFonts w:ascii="Times New Roman" w:hAnsi="Times New Roman"/>
          <w:sz w:val="22"/>
        </w:rPr>
        <w:t xml:space="preserve">jelen </w:t>
      </w:r>
      <w:r>
        <w:rPr>
          <w:rFonts w:ascii="Times New Roman" w:hAnsi="Times New Roman"/>
          <w:sz w:val="22"/>
        </w:rPr>
        <w:t xml:space="preserve">szerződés alkalmazása </w:t>
      </w:r>
      <w:r w:rsidR="00FD5EA3">
        <w:rPr>
          <w:rFonts w:ascii="Times New Roman" w:hAnsi="Times New Roman"/>
          <w:sz w:val="22"/>
        </w:rPr>
        <w:t>során</w:t>
      </w:r>
      <w:r>
        <w:rPr>
          <w:rFonts w:ascii="Times New Roman" w:hAnsi="Times New Roman"/>
          <w:sz w:val="22"/>
        </w:rPr>
        <w:t>.</w:t>
      </w:r>
    </w:p>
    <w:p w14:paraId="7A1E57A9" w14:textId="77777777" w:rsidR="00290F2B" w:rsidRPr="0035031C" w:rsidRDefault="00290F2B" w:rsidP="006F136B">
      <w:pPr>
        <w:rPr>
          <w:rFonts w:ascii="Times New Roman" w:hAnsi="Times New Roman"/>
          <w:bCs/>
          <w:sz w:val="22"/>
        </w:rPr>
      </w:pPr>
    </w:p>
    <w:tbl>
      <w:tblPr>
        <w:tblW w:w="8737" w:type="dxa"/>
        <w:tblLayout w:type="fixed"/>
        <w:tblLook w:val="00A0" w:firstRow="1" w:lastRow="0" w:firstColumn="1" w:lastColumn="0" w:noHBand="0" w:noVBand="0"/>
      </w:tblPr>
      <w:tblGrid>
        <w:gridCol w:w="1908"/>
        <w:gridCol w:w="2355"/>
        <w:gridCol w:w="284"/>
        <w:gridCol w:w="1128"/>
        <w:gridCol w:w="284"/>
        <w:gridCol w:w="2494"/>
        <w:gridCol w:w="284"/>
      </w:tblGrid>
      <w:tr w:rsidR="006F136B" w:rsidRPr="00526BAC" w14:paraId="524283AB" w14:textId="77777777" w:rsidTr="006F136B">
        <w:tc>
          <w:tcPr>
            <w:tcW w:w="1908" w:type="dxa"/>
          </w:tcPr>
          <w:p w14:paraId="60199926" w14:textId="7BF533DB" w:rsidR="006F136B" w:rsidRPr="00526BAC" w:rsidRDefault="00FD5EA3" w:rsidP="00FD5EA3">
            <w:pPr>
              <w:ind w:left="-18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F136B" w:rsidRPr="00526BAC">
              <w:rPr>
                <w:rFonts w:ascii="Times New Roman" w:hAnsi="Times New Roman"/>
                <w:bCs/>
                <w:sz w:val="20"/>
                <w:szCs w:val="20"/>
              </w:rPr>
              <w:t>Képzés formája:</w:t>
            </w:r>
          </w:p>
        </w:tc>
        <w:tc>
          <w:tcPr>
            <w:tcW w:w="2355" w:type="dxa"/>
            <w:tcBorders>
              <w:left w:val="nil"/>
              <w:right w:val="single" w:sz="4" w:space="0" w:color="auto"/>
            </w:tcBorders>
          </w:tcPr>
          <w:p w14:paraId="51153D6A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intenzív csopor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9F4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63ED571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csopor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4B0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2319661A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távoktat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5D6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36B" w:rsidRPr="00526BAC" w14:paraId="0041E885" w14:textId="77777777" w:rsidTr="006F136B">
        <w:tc>
          <w:tcPr>
            <w:tcW w:w="1908" w:type="dxa"/>
          </w:tcPr>
          <w:p w14:paraId="5CC22869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left w:val="nil"/>
              <w:right w:val="single" w:sz="4" w:space="0" w:color="auto"/>
            </w:tcBorders>
          </w:tcPr>
          <w:p w14:paraId="1F953690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egyénenkénti felkészíté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3CD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E47CFDF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egyé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408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43B61E76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munkáltatói igény szeri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09D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50A667" w14:textId="77777777" w:rsidR="00FD5EA3" w:rsidRDefault="00FD5EA3" w:rsidP="008F1FCE">
      <w:pPr>
        <w:rPr>
          <w:rFonts w:ascii="Times New Roman" w:hAnsi="Times New Roman"/>
          <w:sz w:val="22"/>
        </w:rPr>
      </w:pPr>
    </w:p>
    <w:p w14:paraId="310F7942" w14:textId="40CDD8B2" w:rsidR="00616937" w:rsidRDefault="00616937" w:rsidP="008F1FC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 </w:t>
      </w:r>
      <w:r w:rsidR="008F1FCE" w:rsidRPr="0035031C">
        <w:rPr>
          <w:rFonts w:ascii="Times New Roman" w:hAnsi="Times New Roman"/>
          <w:sz w:val="22"/>
        </w:rPr>
        <w:t xml:space="preserve">Előzetesen megszerzett tudás beszámítása: </w:t>
      </w:r>
      <w:r w:rsidR="00FD5EA3">
        <w:rPr>
          <w:rFonts w:ascii="Times New Roman" w:hAnsi="Times New Roman"/>
          <w:sz w:val="22"/>
        </w:rPr>
        <w:t>nincs</w:t>
      </w:r>
    </w:p>
    <w:p w14:paraId="47CAD7EF" w14:textId="77777777" w:rsidR="008F1FCE" w:rsidRPr="0035031C" w:rsidRDefault="008F1FCE" w:rsidP="006F136B">
      <w:pPr>
        <w:rPr>
          <w:rFonts w:ascii="Times New Roman" w:hAnsi="Times New Roman"/>
          <w:b/>
          <w:sz w:val="22"/>
        </w:rPr>
      </w:pPr>
    </w:p>
    <w:p w14:paraId="4BCAD207" w14:textId="5F7F19FC" w:rsidR="006F136B" w:rsidRPr="0035031C" w:rsidRDefault="00616937" w:rsidP="006F136B">
      <w:pPr>
        <w:rPr>
          <w:rFonts w:ascii="Times New Roman" w:hAnsi="Times New Roman"/>
          <w:b/>
          <w:sz w:val="22"/>
        </w:rPr>
      </w:pPr>
      <w:bookmarkStart w:id="4" w:name="_Hlk104457126"/>
      <w:r>
        <w:rPr>
          <w:rFonts w:ascii="Times New Roman" w:hAnsi="Times New Roman"/>
          <w:b/>
          <w:sz w:val="22"/>
        </w:rPr>
        <w:t xml:space="preserve">3.3. </w:t>
      </w:r>
      <w:r w:rsidR="006F136B" w:rsidRPr="0035031C">
        <w:rPr>
          <w:rFonts w:ascii="Times New Roman" w:hAnsi="Times New Roman"/>
          <w:b/>
          <w:sz w:val="22"/>
        </w:rPr>
        <w:t>Elsajátítható kompetenciák:</w:t>
      </w:r>
    </w:p>
    <w:p w14:paraId="41F37201" w14:textId="1F750C5C" w:rsidR="00290F2B" w:rsidRPr="005E54D6" w:rsidRDefault="00290F2B" w:rsidP="00290F2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A képzés </w:t>
      </w:r>
      <w:r w:rsidR="00D5462E">
        <w:rPr>
          <w:rFonts w:ascii="Times New Roman" w:hAnsi="Times New Roman"/>
          <w:b/>
          <w:sz w:val="22"/>
        </w:rPr>
        <w:t>AM</w:t>
      </w:r>
      <w:r w:rsidRPr="0035031C">
        <w:rPr>
          <w:rFonts w:ascii="Times New Roman" w:hAnsi="Times New Roman"/>
          <w:b/>
          <w:sz w:val="22"/>
        </w:rPr>
        <w:t xml:space="preserve"> miniszter által </w:t>
      </w:r>
      <w:r w:rsidRPr="005E54D6">
        <w:rPr>
          <w:rFonts w:ascii="Times New Roman" w:hAnsi="Times New Roman"/>
          <w:b/>
          <w:sz w:val="22"/>
        </w:rPr>
        <w:t xml:space="preserve">jóváhagyott </w:t>
      </w:r>
      <w:r w:rsidR="008D7FDF" w:rsidRPr="005E54D6">
        <w:rPr>
          <w:rFonts w:ascii="Times New Roman" w:hAnsi="Times New Roman"/>
          <w:b/>
          <w:sz w:val="22"/>
        </w:rPr>
        <w:t>ÉlfF-221-2020</w:t>
      </w:r>
      <w:r w:rsidRPr="005E54D6">
        <w:rPr>
          <w:rFonts w:ascii="Times New Roman" w:hAnsi="Times New Roman"/>
          <w:b/>
          <w:sz w:val="22"/>
        </w:rPr>
        <w:t xml:space="preserve"> számú hivatalos tematikája szerint</w:t>
      </w:r>
      <w:r w:rsidR="00E2429F" w:rsidRPr="005E54D6">
        <w:rPr>
          <w:rFonts w:ascii="Times New Roman" w:hAnsi="Times New Roman"/>
          <w:b/>
          <w:sz w:val="22"/>
        </w:rPr>
        <w:t xml:space="preserve"> történik</w:t>
      </w:r>
      <w:r w:rsidRPr="005E54D6">
        <w:rPr>
          <w:rFonts w:ascii="Times New Roman" w:hAnsi="Times New Roman"/>
          <w:b/>
          <w:sz w:val="22"/>
        </w:rPr>
        <w:t>.</w:t>
      </w:r>
    </w:p>
    <w:bookmarkEnd w:id="4"/>
    <w:p w14:paraId="3F32B939" w14:textId="77777777" w:rsidR="00B61C16" w:rsidRPr="005E54D6" w:rsidRDefault="00B61C16" w:rsidP="006F136B">
      <w:pPr>
        <w:rPr>
          <w:rFonts w:ascii="Times New Roman" w:hAnsi="Times New Roman"/>
          <w:b/>
          <w:sz w:val="22"/>
        </w:rPr>
      </w:pPr>
    </w:p>
    <w:p w14:paraId="17F89EDE" w14:textId="7C9BA295" w:rsidR="006F136B" w:rsidRPr="005E54D6" w:rsidRDefault="00616937" w:rsidP="006F136B">
      <w:pPr>
        <w:rPr>
          <w:rFonts w:ascii="Times New Roman" w:hAnsi="Times New Roman"/>
          <w:b/>
          <w:sz w:val="22"/>
        </w:rPr>
      </w:pPr>
      <w:r w:rsidRPr="005E54D6">
        <w:rPr>
          <w:rFonts w:ascii="Times New Roman" w:hAnsi="Times New Roman"/>
          <w:b/>
          <w:sz w:val="22"/>
        </w:rPr>
        <w:t>3.</w:t>
      </w:r>
      <w:r w:rsidR="00C70EC4" w:rsidRPr="005E54D6">
        <w:rPr>
          <w:rFonts w:ascii="Times New Roman" w:hAnsi="Times New Roman"/>
          <w:b/>
          <w:sz w:val="22"/>
        </w:rPr>
        <w:t>4</w:t>
      </w:r>
      <w:r w:rsidRPr="005E54D6">
        <w:rPr>
          <w:rFonts w:ascii="Times New Roman" w:hAnsi="Times New Roman"/>
          <w:b/>
          <w:sz w:val="22"/>
        </w:rPr>
        <w:t xml:space="preserve">. </w:t>
      </w:r>
      <w:r w:rsidR="000719B4" w:rsidRPr="005E54D6">
        <w:rPr>
          <w:rFonts w:ascii="Times New Roman" w:hAnsi="Times New Roman"/>
          <w:b/>
          <w:sz w:val="22"/>
        </w:rPr>
        <w:t>Óraszám (</w:t>
      </w:r>
      <w:r w:rsidR="006F136B" w:rsidRPr="005E54D6">
        <w:rPr>
          <w:rFonts w:ascii="Times New Roman" w:hAnsi="Times New Roman"/>
          <w:b/>
          <w:sz w:val="22"/>
        </w:rPr>
        <w:t>Időtartama</w:t>
      </w:r>
      <w:r w:rsidR="000719B4" w:rsidRPr="005E54D6">
        <w:rPr>
          <w:rFonts w:ascii="Times New Roman" w:hAnsi="Times New Roman"/>
          <w:b/>
          <w:sz w:val="22"/>
        </w:rPr>
        <w:t>)</w:t>
      </w:r>
      <w:r w:rsidR="006F136B" w:rsidRPr="005E54D6">
        <w:rPr>
          <w:rFonts w:ascii="Times New Roman" w:hAnsi="Times New Roman"/>
          <w:b/>
          <w:sz w:val="22"/>
        </w:rPr>
        <w:t>:</w:t>
      </w:r>
      <w:r w:rsidR="006F136B" w:rsidRPr="005E54D6">
        <w:rPr>
          <w:rFonts w:ascii="Times New Roman" w:hAnsi="Times New Roman"/>
          <w:b/>
          <w:sz w:val="22"/>
        </w:rPr>
        <w:tab/>
      </w:r>
      <w:r w:rsidR="006F136B" w:rsidRPr="005E54D6">
        <w:rPr>
          <w:rFonts w:ascii="Times New Roman" w:hAnsi="Times New Roman"/>
          <w:b/>
          <w:sz w:val="22"/>
        </w:rPr>
        <w:tab/>
      </w:r>
      <w:r w:rsidR="00FD72BB" w:rsidRPr="005E54D6">
        <w:rPr>
          <w:rFonts w:ascii="Times New Roman" w:hAnsi="Times New Roman"/>
          <w:b/>
          <w:sz w:val="22"/>
        </w:rPr>
        <w:t>80</w:t>
      </w:r>
      <w:r w:rsidR="00F76C40" w:rsidRPr="005E54D6">
        <w:rPr>
          <w:rFonts w:ascii="Times New Roman" w:hAnsi="Times New Roman"/>
          <w:b/>
          <w:sz w:val="22"/>
        </w:rPr>
        <w:t xml:space="preserve"> </w:t>
      </w:r>
      <w:r w:rsidR="006F136B" w:rsidRPr="005E54D6">
        <w:rPr>
          <w:rFonts w:ascii="Times New Roman" w:hAnsi="Times New Roman"/>
          <w:b/>
          <w:sz w:val="22"/>
        </w:rPr>
        <w:t>óra</w:t>
      </w:r>
    </w:p>
    <w:p w14:paraId="37F3785A" w14:textId="77777777" w:rsidR="006F136B" w:rsidRPr="005E54D6" w:rsidRDefault="006F136B" w:rsidP="006F136B">
      <w:pPr>
        <w:rPr>
          <w:rFonts w:ascii="Times New Roman" w:hAnsi="Times New Roman"/>
          <w:b/>
          <w:sz w:val="22"/>
        </w:rPr>
      </w:pPr>
      <w:r w:rsidRPr="005E54D6">
        <w:rPr>
          <w:rFonts w:ascii="Times New Roman" w:hAnsi="Times New Roman"/>
          <w:b/>
          <w:sz w:val="22"/>
        </w:rPr>
        <w:t xml:space="preserve">Helye: </w:t>
      </w:r>
      <w:r w:rsidRPr="005E54D6">
        <w:rPr>
          <w:rFonts w:ascii="Times New Roman" w:hAnsi="Times New Roman"/>
          <w:b/>
          <w:sz w:val="22"/>
        </w:rPr>
        <w:tab/>
      </w:r>
      <w:r w:rsidRPr="005E54D6">
        <w:rPr>
          <w:rFonts w:ascii="Times New Roman" w:hAnsi="Times New Roman"/>
          <w:b/>
          <w:sz w:val="22"/>
        </w:rPr>
        <w:tab/>
      </w:r>
      <w:r w:rsidRPr="005E54D6">
        <w:rPr>
          <w:rFonts w:ascii="Times New Roman" w:hAnsi="Times New Roman"/>
          <w:b/>
          <w:sz w:val="22"/>
        </w:rPr>
        <w:tab/>
        <w:t>………………………………………..</w:t>
      </w:r>
    </w:p>
    <w:p w14:paraId="0E8BD9BC" w14:textId="77777777" w:rsidR="006F136B" w:rsidRPr="005E54D6" w:rsidRDefault="006F136B" w:rsidP="006F136B">
      <w:pPr>
        <w:rPr>
          <w:rFonts w:ascii="Times New Roman" w:hAnsi="Times New Roman"/>
          <w:b/>
          <w:sz w:val="22"/>
        </w:rPr>
      </w:pPr>
      <w:r w:rsidRPr="005E54D6">
        <w:rPr>
          <w:rFonts w:ascii="Times New Roman" w:hAnsi="Times New Roman"/>
          <w:b/>
          <w:sz w:val="22"/>
        </w:rPr>
        <w:t xml:space="preserve">Kezdés időpontja: </w:t>
      </w:r>
      <w:r w:rsidRPr="005E54D6">
        <w:rPr>
          <w:rFonts w:ascii="Times New Roman" w:hAnsi="Times New Roman"/>
          <w:b/>
          <w:sz w:val="22"/>
        </w:rPr>
        <w:tab/>
        <w:t>………………………………</w:t>
      </w:r>
    </w:p>
    <w:p w14:paraId="262CB932" w14:textId="77777777" w:rsidR="006F136B" w:rsidRPr="005E54D6" w:rsidRDefault="006F136B" w:rsidP="006F136B">
      <w:pPr>
        <w:rPr>
          <w:rFonts w:ascii="Times New Roman" w:hAnsi="Times New Roman"/>
          <w:b/>
          <w:sz w:val="22"/>
        </w:rPr>
      </w:pPr>
      <w:r w:rsidRPr="005E54D6">
        <w:rPr>
          <w:rFonts w:ascii="Times New Roman" w:hAnsi="Times New Roman"/>
          <w:b/>
          <w:sz w:val="22"/>
        </w:rPr>
        <w:t xml:space="preserve">Várható befejezés időpontja: </w:t>
      </w:r>
      <w:r w:rsidRPr="005E54D6">
        <w:rPr>
          <w:rFonts w:ascii="Times New Roman" w:hAnsi="Times New Roman"/>
          <w:b/>
          <w:sz w:val="22"/>
        </w:rPr>
        <w:tab/>
        <w:t>……………………………….</w:t>
      </w:r>
    </w:p>
    <w:p w14:paraId="1CC979F9" w14:textId="77777777" w:rsidR="00610E37" w:rsidRPr="005E54D6" w:rsidRDefault="00610E37" w:rsidP="00610E37">
      <w:pPr>
        <w:pStyle w:val="Listaszerbekezds1"/>
        <w:ind w:left="0"/>
        <w:rPr>
          <w:rFonts w:ascii="Times New Roman" w:hAnsi="Times New Roman"/>
          <w:sz w:val="22"/>
        </w:rPr>
      </w:pPr>
    </w:p>
    <w:p w14:paraId="14088638" w14:textId="4EEB5BEE" w:rsidR="004A3A87" w:rsidRPr="005E54D6" w:rsidRDefault="00616937" w:rsidP="004A3A87">
      <w:pPr>
        <w:pStyle w:val="NormlWeb"/>
        <w:widowControl w:val="0"/>
        <w:spacing w:before="0" w:beforeAutospacing="0" w:after="0" w:afterAutospacing="0"/>
        <w:rPr>
          <w:bCs/>
          <w:sz w:val="22"/>
          <w:szCs w:val="22"/>
        </w:rPr>
      </w:pPr>
      <w:r w:rsidRPr="005E54D6">
        <w:rPr>
          <w:bCs/>
          <w:iCs/>
          <w:sz w:val="22"/>
          <w:szCs w:val="22"/>
        </w:rPr>
        <w:t>3.</w:t>
      </w:r>
      <w:r w:rsidR="00C70EC4" w:rsidRPr="005E54D6">
        <w:rPr>
          <w:bCs/>
          <w:iCs/>
          <w:sz w:val="22"/>
          <w:szCs w:val="22"/>
        </w:rPr>
        <w:t>5</w:t>
      </w:r>
      <w:r w:rsidR="004A3A87" w:rsidRPr="005E54D6">
        <w:rPr>
          <w:bCs/>
          <w:iCs/>
          <w:sz w:val="22"/>
          <w:szCs w:val="22"/>
        </w:rPr>
        <w:t>.</w:t>
      </w:r>
      <w:r w:rsidR="004A3A87" w:rsidRPr="005E54D6">
        <w:rPr>
          <w:b/>
          <w:iCs/>
          <w:sz w:val="22"/>
          <w:szCs w:val="22"/>
        </w:rPr>
        <w:t xml:space="preserve"> </w:t>
      </w:r>
      <w:r w:rsidR="004A3A87" w:rsidRPr="005E54D6">
        <w:rPr>
          <w:bCs/>
          <w:iCs/>
          <w:sz w:val="22"/>
          <w:szCs w:val="22"/>
        </w:rPr>
        <w:t>A képzés során nyújtott teljesítmény ellenőrzésének, értékelésének módja:</w:t>
      </w:r>
      <w:r w:rsidR="004A3A87" w:rsidRPr="005E54D6">
        <w:rPr>
          <w:bCs/>
          <w:sz w:val="22"/>
          <w:szCs w:val="22"/>
        </w:rPr>
        <w:t xml:space="preserve"> a képzés során a teljesítmény nem kerül ellenőrzésre, értékelésre.</w:t>
      </w:r>
    </w:p>
    <w:p w14:paraId="785911E1" w14:textId="77777777" w:rsidR="00A225D9" w:rsidRPr="005E54D6" w:rsidRDefault="00A225D9" w:rsidP="006F136B">
      <w:pPr>
        <w:rPr>
          <w:rFonts w:ascii="Arial" w:hAnsi="Arial" w:cs="Arial"/>
          <w:color w:val="474747"/>
          <w:sz w:val="22"/>
          <w:shd w:val="clear" w:color="auto" w:fill="FFFFFF"/>
        </w:rPr>
      </w:pPr>
    </w:p>
    <w:p w14:paraId="0C0FEF6F" w14:textId="76D1A5B1" w:rsidR="00E15094" w:rsidRPr="005E54D6" w:rsidRDefault="0094742E" w:rsidP="006F136B">
      <w:pPr>
        <w:rPr>
          <w:rFonts w:ascii="Times New Roman" w:hAnsi="Times New Roman"/>
          <w:color w:val="474747"/>
          <w:sz w:val="22"/>
          <w:shd w:val="clear" w:color="auto" w:fill="FFFFFF"/>
        </w:rPr>
      </w:pPr>
      <w:r w:rsidRPr="005E54D6">
        <w:rPr>
          <w:rFonts w:ascii="Times New Roman" w:hAnsi="Times New Roman"/>
          <w:color w:val="474747"/>
          <w:sz w:val="22"/>
          <w:shd w:val="clear" w:color="auto" w:fill="FFFFFF"/>
        </w:rPr>
        <w:t>3.</w:t>
      </w:r>
      <w:r w:rsidR="00C70EC4" w:rsidRPr="005E54D6">
        <w:rPr>
          <w:rFonts w:ascii="Times New Roman" w:hAnsi="Times New Roman"/>
          <w:color w:val="474747"/>
          <w:sz w:val="22"/>
          <w:shd w:val="clear" w:color="auto" w:fill="FFFFFF"/>
        </w:rPr>
        <w:t>6</w:t>
      </w:r>
      <w:r w:rsidRPr="005E54D6">
        <w:rPr>
          <w:rFonts w:ascii="Times New Roman" w:hAnsi="Times New Roman"/>
          <w:color w:val="474747"/>
          <w:sz w:val="22"/>
          <w:shd w:val="clear" w:color="auto" w:fill="FFFFFF"/>
        </w:rPr>
        <w:t>. A 3.1.1. képzéshez kapcsolódik vizsga. A</w:t>
      </w:r>
      <w:r w:rsidR="00E15094" w:rsidRPr="005E54D6">
        <w:rPr>
          <w:rFonts w:ascii="Times New Roman" w:hAnsi="Times New Roman"/>
          <w:color w:val="474747"/>
          <w:sz w:val="22"/>
          <w:shd w:val="clear" w:color="auto" w:fill="FFFFFF"/>
        </w:rPr>
        <w:t xml:space="preserve"> vizsgára bocsátás feltétele</w:t>
      </w:r>
      <w:r w:rsidRPr="005E54D6">
        <w:rPr>
          <w:rFonts w:ascii="Times New Roman" w:hAnsi="Times New Roman"/>
          <w:color w:val="474747"/>
          <w:sz w:val="22"/>
          <w:shd w:val="clear" w:color="auto" w:fill="FFFFFF"/>
        </w:rPr>
        <w:t xml:space="preserve"> a hiányzás mértéke nem haladja meg a megengedett mértéket.</w:t>
      </w:r>
    </w:p>
    <w:p w14:paraId="5A613131" w14:textId="77777777" w:rsidR="00610E37" w:rsidRPr="005E54D6" w:rsidRDefault="00610E37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</w:p>
    <w:p w14:paraId="5DA903A9" w14:textId="448FC378" w:rsidR="006F136B" w:rsidRPr="005E54D6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5E54D6">
        <w:rPr>
          <w:rFonts w:ascii="Times New Roman" w:hAnsi="Times New Roman"/>
          <w:b/>
          <w:sz w:val="22"/>
        </w:rPr>
        <w:t xml:space="preserve">4. A </w:t>
      </w:r>
      <w:r w:rsidR="002D0851" w:rsidRPr="005E54D6">
        <w:rPr>
          <w:rFonts w:ascii="Times New Roman" w:hAnsi="Times New Roman"/>
          <w:b/>
          <w:sz w:val="22"/>
        </w:rPr>
        <w:t xml:space="preserve">képzés </w:t>
      </w:r>
      <w:r w:rsidRPr="005E54D6">
        <w:rPr>
          <w:rFonts w:ascii="Times New Roman" w:hAnsi="Times New Roman"/>
          <w:b/>
          <w:sz w:val="22"/>
        </w:rPr>
        <w:t>szervezője</w:t>
      </w:r>
    </w:p>
    <w:p w14:paraId="37FE4296" w14:textId="77777777" w:rsidR="006F136B" w:rsidRPr="005E54D6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5E54D6">
        <w:rPr>
          <w:rFonts w:ascii="Times New Roman" w:hAnsi="Times New Roman"/>
          <w:sz w:val="22"/>
        </w:rPr>
        <w:t>kötelezettséget és felelősséget vállal a szerződés 3. pontjában meghatározott oktatás lebonyolításáért, a képzés minőségéért, a közreműködők tevékenységéért</w:t>
      </w:r>
    </w:p>
    <w:p w14:paraId="304D4651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bookmarkStart w:id="5" w:name="_GoBack"/>
      <w:bookmarkEnd w:id="5"/>
      <w:r w:rsidRPr="0035031C">
        <w:rPr>
          <w:rFonts w:ascii="Times New Roman" w:hAnsi="Times New Roman"/>
          <w:sz w:val="22"/>
        </w:rPr>
        <w:t>biztosítja a hallgató számára a jogszabályban előírt, képzéshez szükséges feltételeket.</w:t>
      </w:r>
    </w:p>
    <w:p w14:paraId="1F8F5264" w14:textId="77777777" w:rsidR="006F136B" w:rsidRPr="0035031C" w:rsidRDefault="006F136B" w:rsidP="006F136B">
      <w:pPr>
        <w:rPr>
          <w:rFonts w:ascii="Times New Roman" w:hAnsi="Times New Roman"/>
          <w:sz w:val="22"/>
        </w:rPr>
      </w:pPr>
    </w:p>
    <w:p w14:paraId="58588C4F" w14:textId="77777777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smartTag w:uri="urn:schemas-microsoft-com:office:smarttags" w:element="metricconverter">
        <w:smartTagPr>
          <w:attr w:name="ProductID" w:val="5. a"/>
        </w:smartTagPr>
        <w:r w:rsidRPr="0035031C">
          <w:rPr>
            <w:rFonts w:ascii="Times New Roman" w:hAnsi="Times New Roman"/>
            <w:b/>
            <w:sz w:val="22"/>
          </w:rPr>
          <w:t>5. a</w:t>
        </w:r>
      </w:smartTag>
      <w:r w:rsidRPr="0035031C">
        <w:rPr>
          <w:rFonts w:ascii="Times New Roman" w:hAnsi="Times New Roman"/>
          <w:b/>
          <w:sz w:val="22"/>
        </w:rPr>
        <w:t xml:space="preserve"> hallgató kötelezettséget vállal arra, hogy</w:t>
      </w:r>
    </w:p>
    <w:p w14:paraId="580BA590" w14:textId="5A4AAD2E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a </w:t>
      </w:r>
      <w:r w:rsidR="00B61C16" w:rsidRPr="0035031C">
        <w:rPr>
          <w:rFonts w:ascii="Times New Roman" w:hAnsi="Times New Roman"/>
          <w:sz w:val="22"/>
        </w:rPr>
        <w:t>képzés</w:t>
      </w:r>
      <w:r w:rsidRPr="0035031C">
        <w:rPr>
          <w:rFonts w:ascii="Times New Roman" w:hAnsi="Times New Roman"/>
          <w:sz w:val="22"/>
        </w:rPr>
        <w:t xml:space="preserve"> díját</w:t>
      </w:r>
      <w:r w:rsidR="000719B4" w:rsidRPr="0035031C">
        <w:rPr>
          <w:rFonts w:ascii="Times New Roman" w:hAnsi="Times New Roman"/>
          <w:sz w:val="22"/>
        </w:rPr>
        <w:t xml:space="preserve"> </w:t>
      </w:r>
      <w:r w:rsidRPr="0035031C">
        <w:rPr>
          <w:rFonts w:ascii="Times New Roman" w:hAnsi="Times New Roman"/>
          <w:sz w:val="22"/>
        </w:rPr>
        <w:t>megadott határidőig befizeti</w:t>
      </w:r>
    </w:p>
    <w:p w14:paraId="51DB709C" w14:textId="7DE2AEB3" w:rsidR="006F136B" w:rsidRPr="0035031C" w:rsidRDefault="00B61C16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a képzésen</w:t>
      </w:r>
      <w:r w:rsidR="006F136B" w:rsidRPr="0035031C">
        <w:rPr>
          <w:rFonts w:ascii="Times New Roman" w:hAnsi="Times New Roman"/>
          <w:sz w:val="22"/>
        </w:rPr>
        <w:t xml:space="preserve"> megjelenik, azon részt vesz</w:t>
      </w:r>
      <w:r w:rsidRPr="0035031C">
        <w:rPr>
          <w:rFonts w:ascii="Times New Roman" w:hAnsi="Times New Roman"/>
          <w:sz w:val="22"/>
        </w:rPr>
        <w:t xml:space="preserve">, </w:t>
      </w:r>
      <w:r w:rsidR="006F136B" w:rsidRPr="0035031C">
        <w:rPr>
          <w:rFonts w:ascii="Times New Roman" w:hAnsi="Times New Roman"/>
          <w:sz w:val="22"/>
        </w:rPr>
        <w:t>kötelezettségének legjobb tudása szerint eleget tesz</w:t>
      </w:r>
    </w:p>
    <w:p w14:paraId="2F816E05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esetleg hiányzásának tényét lehetőségei szerint előre jelzi a szervező felé. A képzés időtarta</w:t>
      </w:r>
      <w:r w:rsidR="00E71558" w:rsidRPr="0035031C">
        <w:rPr>
          <w:rFonts w:ascii="Times New Roman" w:hAnsi="Times New Roman"/>
          <w:sz w:val="22"/>
        </w:rPr>
        <w:t xml:space="preserve">ma alatti </w:t>
      </w:r>
      <w:r w:rsidR="00E71558" w:rsidRPr="00FD5EA3">
        <w:rPr>
          <w:rFonts w:ascii="Times New Roman" w:hAnsi="Times New Roman"/>
          <w:b/>
          <w:bCs/>
          <w:sz w:val="22"/>
        </w:rPr>
        <w:t>hiányzása a tanórák 10</w:t>
      </w:r>
      <w:r w:rsidRPr="00FD5EA3">
        <w:rPr>
          <w:rFonts w:ascii="Times New Roman" w:hAnsi="Times New Roman"/>
          <w:b/>
          <w:bCs/>
          <w:sz w:val="22"/>
        </w:rPr>
        <w:t>%-át nem haladja meg.</w:t>
      </w:r>
      <w:r w:rsidRPr="0035031C">
        <w:rPr>
          <w:rFonts w:ascii="Times New Roman" w:hAnsi="Times New Roman"/>
          <w:sz w:val="22"/>
        </w:rPr>
        <w:t xml:space="preserve"> Tudomásul veszi, hogy az ezt meghaladó hiányzás esetén a hallgató a képzésről kizárásra kerül.</w:t>
      </w:r>
    </w:p>
    <w:p w14:paraId="13668E9C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a részére átvételi </w:t>
      </w:r>
      <w:proofErr w:type="spellStart"/>
      <w:r w:rsidRPr="0035031C">
        <w:rPr>
          <w:rFonts w:ascii="Times New Roman" w:hAnsi="Times New Roman"/>
          <w:sz w:val="22"/>
        </w:rPr>
        <w:t>elismervénnyel</w:t>
      </w:r>
      <w:proofErr w:type="spellEnd"/>
      <w:r w:rsidRPr="0035031C">
        <w:rPr>
          <w:rFonts w:ascii="Times New Roman" w:hAnsi="Times New Roman"/>
          <w:sz w:val="22"/>
        </w:rPr>
        <w:t xml:space="preserve"> átadott eszközökről a képzés befejezé</w:t>
      </w:r>
      <w:r w:rsidR="00734353" w:rsidRPr="0035031C">
        <w:rPr>
          <w:rFonts w:ascii="Times New Roman" w:hAnsi="Times New Roman"/>
          <w:sz w:val="22"/>
        </w:rPr>
        <w:t>sét követően tételesen elszámol, a</w:t>
      </w:r>
      <w:r w:rsidRPr="0035031C">
        <w:rPr>
          <w:rFonts w:ascii="Times New Roman" w:hAnsi="Times New Roman"/>
          <w:sz w:val="22"/>
        </w:rPr>
        <w:t xml:space="preserve"> hiányzó eszközöket utánpótlási áron tartozik megfizetni.</w:t>
      </w:r>
    </w:p>
    <w:p w14:paraId="6079B383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megadott adatai a valóságnak megfelelnek, azok esetleges változásáról a szervezőt értesíti.</w:t>
      </w:r>
    </w:p>
    <w:p w14:paraId="37E89550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70B4E70A" w14:textId="77777777" w:rsidR="00066EFB" w:rsidRPr="0035031C" w:rsidRDefault="00066EFB" w:rsidP="00696064">
      <w:pPr>
        <w:pStyle w:val="Listaszerbekezds1"/>
        <w:ind w:left="0"/>
        <w:rPr>
          <w:rFonts w:ascii="Times New Roman" w:hAnsi="Times New Roman"/>
          <w:iCs/>
          <w:sz w:val="22"/>
        </w:rPr>
      </w:pPr>
      <w:r w:rsidRPr="0035031C">
        <w:rPr>
          <w:rFonts w:ascii="Times New Roman" w:hAnsi="Times New Roman"/>
          <w:iCs/>
          <w:sz w:val="22"/>
        </w:rPr>
        <w:t>6.</w:t>
      </w:r>
      <w:r w:rsidRPr="0035031C">
        <w:rPr>
          <w:rFonts w:ascii="Times New Roman" w:hAnsi="Times New Roman"/>
          <w:b/>
          <w:bCs/>
          <w:iCs/>
          <w:sz w:val="22"/>
        </w:rPr>
        <w:t xml:space="preserve"> A képzés elvégzésével megszerezhető dokumentum megjelölése: Tanúsítvány</w:t>
      </w:r>
    </w:p>
    <w:p w14:paraId="671067B0" w14:textId="4C94401E" w:rsidR="006F136B" w:rsidRPr="0035031C" w:rsidRDefault="006F136B" w:rsidP="006F136B">
      <w:pPr>
        <w:rPr>
          <w:rFonts w:ascii="Times New Roman" w:hAnsi="Times New Roman"/>
          <w:sz w:val="22"/>
        </w:rPr>
      </w:pPr>
      <w:r w:rsidRPr="0094742E">
        <w:rPr>
          <w:rFonts w:ascii="Times New Roman" w:hAnsi="Times New Roman"/>
          <w:b/>
          <w:sz w:val="22"/>
        </w:rPr>
        <w:t>A vizsgaszervező: Magyar Növényvédő Mérn</w:t>
      </w:r>
      <w:r w:rsidR="00B61C16" w:rsidRPr="0094742E">
        <w:rPr>
          <w:rFonts w:ascii="Times New Roman" w:hAnsi="Times New Roman"/>
          <w:b/>
          <w:sz w:val="22"/>
        </w:rPr>
        <w:t xml:space="preserve">öki és </w:t>
      </w:r>
      <w:proofErr w:type="spellStart"/>
      <w:r w:rsidR="00B61C16" w:rsidRPr="0094742E">
        <w:rPr>
          <w:rFonts w:ascii="Times New Roman" w:hAnsi="Times New Roman"/>
          <w:b/>
          <w:sz w:val="22"/>
        </w:rPr>
        <w:t>Növényorvosi</w:t>
      </w:r>
      <w:proofErr w:type="spellEnd"/>
      <w:r w:rsidR="00B61C16" w:rsidRPr="0094742E">
        <w:rPr>
          <w:rFonts w:ascii="Times New Roman" w:hAnsi="Times New Roman"/>
          <w:b/>
          <w:sz w:val="22"/>
        </w:rPr>
        <w:t xml:space="preserve"> Kamara</w:t>
      </w:r>
      <w:r w:rsidR="000719B4" w:rsidRPr="0094742E">
        <w:rPr>
          <w:rFonts w:ascii="Times New Roman" w:hAnsi="Times New Roman"/>
          <w:b/>
          <w:sz w:val="22"/>
        </w:rPr>
        <w:t xml:space="preserve"> </w:t>
      </w:r>
      <w:r w:rsidR="0094742E">
        <w:rPr>
          <w:rFonts w:ascii="Times New Roman" w:hAnsi="Times New Roman"/>
          <w:b/>
          <w:sz w:val="22"/>
        </w:rPr>
        <w:t>jelen szerződésben írt</w:t>
      </w:r>
      <w:r w:rsidR="000719B4" w:rsidRPr="0094742E">
        <w:rPr>
          <w:rFonts w:ascii="Times New Roman" w:hAnsi="Times New Roman"/>
          <w:b/>
          <w:sz w:val="22"/>
        </w:rPr>
        <w:t xml:space="preserve"> </w:t>
      </w:r>
      <w:r w:rsidRPr="0094742E">
        <w:rPr>
          <w:rFonts w:ascii="Times New Roman" w:hAnsi="Times New Roman"/>
          <w:b/>
          <w:sz w:val="22"/>
        </w:rPr>
        <w:t xml:space="preserve">Megyei Szervezete </w:t>
      </w:r>
      <w:r w:rsidRPr="0094742E">
        <w:rPr>
          <w:rFonts w:ascii="Times New Roman" w:hAnsi="Times New Roman"/>
          <w:sz w:val="22"/>
        </w:rPr>
        <w:t xml:space="preserve">(Magyar Növényvédő Mérnöki és </w:t>
      </w:r>
      <w:proofErr w:type="spellStart"/>
      <w:r w:rsidRPr="0094742E">
        <w:rPr>
          <w:rFonts w:ascii="Times New Roman" w:hAnsi="Times New Roman"/>
          <w:sz w:val="22"/>
        </w:rPr>
        <w:t>Növényorvosi</w:t>
      </w:r>
      <w:proofErr w:type="spellEnd"/>
      <w:r w:rsidRPr="0094742E">
        <w:rPr>
          <w:rFonts w:ascii="Times New Roman" w:hAnsi="Times New Roman"/>
          <w:sz w:val="22"/>
        </w:rPr>
        <w:t xml:space="preserve"> Kamaráról szóló 2000. évi LXXXIV. Törvény 2.§ (3) bekezdésének e) pontjában foglaltak alapján)</w:t>
      </w:r>
    </w:p>
    <w:p w14:paraId="7B66AAEB" w14:textId="62CC9580" w:rsidR="006F136B" w:rsidRPr="0035031C" w:rsidRDefault="00B618EA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A képzésen részt vett</w:t>
      </w:r>
      <w:r w:rsidR="006F136B" w:rsidRPr="0035031C">
        <w:rPr>
          <w:rFonts w:ascii="Times New Roman" w:hAnsi="Times New Roman"/>
          <w:b/>
          <w:sz w:val="22"/>
        </w:rPr>
        <w:t xml:space="preserve"> hallgató</w:t>
      </w:r>
      <w:r w:rsidR="00696064" w:rsidRPr="0035031C">
        <w:rPr>
          <w:rFonts w:ascii="Times New Roman" w:hAnsi="Times New Roman"/>
          <w:b/>
          <w:sz w:val="22"/>
        </w:rPr>
        <w:t xml:space="preserve"> </w:t>
      </w:r>
      <w:r w:rsidR="00B12057">
        <w:rPr>
          <w:rFonts w:ascii="Times New Roman" w:hAnsi="Times New Roman"/>
          <w:b/>
          <w:sz w:val="22"/>
        </w:rPr>
        <w:t>a 3.1.1. pontban írt s</w:t>
      </w:r>
      <w:r w:rsidR="00E66304">
        <w:rPr>
          <w:rFonts w:ascii="Times New Roman" w:hAnsi="Times New Roman"/>
          <w:b/>
          <w:sz w:val="22"/>
        </w:rPr>
        <w:t>i</w:t>
      </w:r>
      <w:r w:rsidR="00B12057">
        <w:rPr>
          <w:rFonts w:ascii="Times New Roman" w:hAnsi="Times New Roman"/>
          <w:b/>
          <w:sz w:val="22"/>
        </w:rPr>
        <w:t xml:space="preserve">keres vizsga letételét követően a többi képzés esetében </w:t>
      </w:r>
      <w:r w:rsidR="00696064" w:rsidRPr="0035031C">
        <w:rPr>
          <w:rFonts w:ascii="Times New Roman" w:hAnsi="Times New Roman"/>
          <w:b/>
          <w:sz w:val="22"/>
        </w:rPr>
        <w:t xml:space="preserve">amennyiben hiányzása nem haladta meg a jelen szerződésben írt mértéket </w:t>
      </w:r>
      <w:r w:rsidRPr="0035031C">
        <w:rPr>
          <w:rFonts w:ascii="Times New Roman" w:hAnsi="Times New Roman"/>
          <w:b/>
          <w:sz w:val="22"/>
        </w:rPr>
        <w:t>tanúsítványt kap</w:t>
      </w:r>
      <w:r w:rsidR="00E15094" w:rsidRPr="0035031C">
        <w:rPr>
          <w:rFonts w:ascii="Times New Roman" w:hAnsi="Times New Roman"/>
          <w:b/>
          <w:sz w:val="22"/>
        </w:rPr>
        <w:t>,</w:t>
      </w:r>
      <w:r w:rsidR="006F136B" w:rsidRPr="0035031C">
        <w:rPr>
          <w:rFonts w:ascii="Times New Roman" w:hAnsi="Times New Roman"/>
          <w:b/>
          <w:sz w:val="22"/>
        </w:rPr>
        <w:t xml:space="preserve"> amely</w:t>
      </w:r>
      <w:r w:rsidRPr="0035031C">
        <w:rPr>
          <w:rFonts w:ascii="Times New Roman" w:hAnsi="Times New Roman"/>
          <w:b/>
          <w:sz w:val="22"/>
        </w:rPr>
        <w:t xml:space="preserve"> feljogosítja</w:t>
      </w:r>
      <w:r w:rsidR="006F136B" w:rsidRPr="0035031C">
        <w:rPr>
          <w:rFonts w:ascii="Times New Roman" w:hAnsi="Times New Roman"/>
          <w:b/>
          <w:sz w:val="22"/>
        </w:rPr>
        <w:t xml:space="preserve"> </w:t>
      </w:r>
      <w:r w:rsidRPr="0035031C">
        <w:rPr>
          <w:rFonts w:ascii="Times New Roman" w:hAnsi="Times New Roman"/>
          <w:b/>
          <w:sz w:val="22"/>
        </w:rPr>
        <w:t>növényvédő szer felhasználói engedélyének az illetékes hatóság által 5 évre történő meghosszabbítására</w:t>
      </w:r>
      <w:r w:rsidR="006F136B" w:rsidRPr="0035031C">
        <w:rPr>
          <w:rFonts w:ascii="Times New Roman" w:hAnsi="Times New Roman"/>
          <w:b/>
          <w:sz w:val="22"/>
        </w:rPr>
        <w:t xml:space="preserve">. </w:t>
      </w:r>
    </w:p>
    <w:p w14:paraId="2CB7ED5D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2719C328" w14:textId="078D5279" w:rsidR="006F136B" w:rsidRPr="0035031C" w:rsidRDefault="006F136B" w:rsidP="006F136B">
      <w:pPr>
        <w:rPr>
          <w:rFonts w:ascii="Times New Roman" w:hAnsi="Times New Roman"/>
          <w:b/>
          <w:sz w:val="22"/>
        </w:rPr>
      </w:pPr>
      <w:smartTag w:uri="urn:schemas-microsoft-com:office:smarttags" w:element="metricconverter">
        <w:smartTagPr>
          <w:attr w:name="ProductID" w:val="7. A"/>
        </w:smartTagPr>
        <w:r w:rsidRPr="0035031C">
          <w:rPr>
            <w:rFonts w:ascii="Times New Roman" w:hAnsi="Times New Roman"/>
            <w:b/>
            <w:sz w:val="22"/>
          </w:rPr>
          <w:t>7. A</w:t>
        </w:r>
      </w:smartTag>
      <w:r w:rsidRPr="0035031C">
        <w:rPr>
          <w:rFonts w:ascii="Times New Roman" w:hAnsi="Times New Roman"/>
          <w:b/>
          <w:sz w:val="22"/>
        </w:rPr>
        <w:t xml:space="preserve"> képzés díja:</w:t>
      </w:r>
      <w:r w:rsidR="00FD5EA3">
        <w:rPr>
          <w:rFonts w:ascii="Times New Roman" w:hAnsi="Times New Roman"/>
          <w:b/>
          <w:sz w:val="22"/>
        </w:rPr>
        <w:t xml:space="preserve"> </w:t>
      </w:r>
      <w:r w:rsidR="00C70EC4">
        <w:rPr>
          <w:rFonts w:ascii="Times New Roman" w:hAnsi="Times New Roman"/>
          <w:b/>
          <w:sz w:val="22"/>
        </w:rPr>
        <w:t>………….</w:t>
      </w:r>
      <w:r w:rsidR="000719B4" w:rsidRPr="0035031C">
        <w:rPr>
          <w:rFonts w:ascii="Times New Roman" w:hAnsi="Times New Roman"/>
          <w:b/>
          <w:sz w:val="22"/>
        </w:rPr>
        <w:t xml:space="preserve"> </w:t>
      </w:r>
      <w:r w:rsidR="00734353" w:rsidRPr="0035031C">
        <w:rPr>
          <w:rFonts w:ascii="Times New Roman" w:hAnsi="Times New Roman"/>
          <w:b/>
          <w:sz w:val="22"/>
        </w:rPr>
        <w:t>Ft</w:t>
      </w:r>
      <w:r w:rsidR="002654B3" w:rsidRPr="0035031C">
        <w:rPr>
          <w:rFonts w:ascii="Times New Roman" w:hAnsi="Times New Roman"/>
          <w:b/>
          <w:sz w:val="22"/>
        </w:rPr>
        <w:t xml:space="preserve">, amely </w:t>
      </w:r>
      <w:r w:rsidR="00696064" w:rsidRPr="0035031C">
        <w:rPr>
          <w:rFonts w:ascii="Times New Roman" w:hAnsi="Times New Roman"/>
          <w:b/>
          <w:sz w:val="22"/>
        </w:rPr>
        <w:t xml:space="preserve">a képzéssel kapcsolatos teljes díj. Megfizetése </w:t>
      </w:r>
      <w:r w:rsidR="002654B3" w:rsidRPr="0035031C">
        <w:rPr>
          <w:rFonts w:ascii="Times New Roman" w:hAnsi="Times New Roman"/>
          <w:b/>
          <w:sz w:val="22"/>
        </w:rPr>
        <w:t xml:space="preserve">egy összegben </w:t>
      </w:r>
      <w:r w:rsidR="00696064" w:rsidRPr="0035031C">
        <w:rPr>
          <w:rFonts w:ascii="Times New Roman" w:hAnsi="Times New Roman"/>
          <w:b/>
          <w:sz w:val="22"/>
        </w:rPr>
        <w:t xml:space="preserve">esedékes </w:t>
      </w:r>
      <w:r w:rsidR="002654B3" w:rsidRPr="0035031C">
        <w:rPr>
          <w:rFonts w:ascii="Times New Roman" w:hAnsi="Times New Roman"/>
          <w:b/>
          <w:sz w:val="22"/>
        </w:rPr>
        <w:t xml:space="preserve">átutalással, vagy a </w:t>
      </w:r>
      <w:r w:rsidR="004551AF" w:rsidRPr="0035031C">
        <w:rPr>
          <w:rFonts w:ascii="Times New Roman" w:hAnsi="Times New Roman"/>
          <w:b/>
          <w:sz w:val="22"/>
        </w:rPr>
        <w:t xml:space="preserve">képzés helyszínén készpénzben. </w:t>
      </w:r>
      <w:bookmarkStart w:id="6" w:name="_Hlk63071985"/>
      <w:r w:rsidR="004551AF" w:rsidRPr="0035031C">
        <w:rPr>
          <w:rFonts w:ascii="Times New Roman" w:hAnsi="Times New Roman"/>
          <w:b/>
          <w:sz w:val="22"/>
        </w:rPr>
        <w:t>A képzés díja</w:t>
      </w:r>
      <w:r w:rsidR="00B12057">
        <w:rPr>
          <w:rFonts w:ascii="Times New Roman" w:hAnsi="Times New Roman"/>
          <w:b/>
          <w:sz w:val="22"/>
        </w:rPr>
        <w:t>,</w:t>
      </w:r>
      <w:r w:rsidR="004551AF" w:rsidRPr="0035031C">
        <w:rPr>
          <w:rFonts w:ascii="Times New Roman" w:hAnsi="Times New Roman"/>
          <w:b/>
          <w:sz w:val="22"/>
        </w:rPr>
        <w:t xml:space="preserve"> a</w:t>
      </w:r>
      <w:r w:rsidR="00B12057">
        <w:rPr>
          <w:rFonts w:ascii="Times New Roman" w:hAnsi="Times New Roman"/>
          <w:b/>
          <w:sz w:val="22"/>
        </w:rPr>
        <w:t>mennyiben alkalmazandó</w:t>
      </w:r>
      <w:r w:rsidR="00E66304">
        <w:rPr>
          <w:rFonts w:ascii="Times New Roman" w:hAnsi="Times New Roman"/>
          <w:b/>
          <w:sz w:val="22"/>
        </w:rPr>
        <w:t>,</w:t>
      </w:r>
      <w:r w:rsidR="00B12057">
        <w:rPr>
          <w:rFonts w:ascii="Times New Roman" w:hAnsi="Times New Roman"/>
          <w:b/>
          <w:sz w:val="22"/>
        </w:rPr>
        <w:t xml:space="preserve"> a</w:t>
      </w:r>
      <w:r w:rsidR="004551AF" w:rsidRPr="0035031C">
        <w:rPr>
          <w:rFonts w:ascii="Times New Roman" w:hAnsi="Times New Roman"/>
          <w:b/>
          <w:sz w:val="22"/>
        </w:rPr>
        <w:t xml:space="preserve"> vizsgadíjat is tartalmazza.</w:t>
      </w:r>
    </w:p>
    <w:bookmarkEnd w:id="6"/>
    <w:p w14:paraId="22609C1E" w14:textId="77777777" w:rsidR="006F136B" w:rsidRPr="0035031C" w:rsidRDefault="006F136B" w:rsidP="00247E5B">
      <w:pPr>
        <w:rPr>
          <w:rFonts w:ascii="Times New Roman" w:hAnsi="Times New Roman"/>
          <w:sz w:val="22"/>
        </w:rPr>
      </w:pPr>
    </w:p>
    <w:p w14:paraId="6F51E26B" w14:textId="77777777" w:rsidR="00247E5B" w:rsidRPr="0035031C" w:rsidRDefault="00247E5B" w:rsidP="00247E5B">
      <w:p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A képzés nem költségvetési, illetve európai uniós források terhére valósul meg.</w:t>
      </w:r>
    </w:p>
    <w:p w14:paraId="33681390" w14:textId="77777777" w:rsidR="00247E5B" w:rsidRPr="0035031C" w:rsidRDefault="00247E5B" w:rsidP="00616937">
      <w:pPr>
        <w:rPr>
          <w:rFonts w:ascii="Times New Roman" w:hAnsi="Times New Roman"/>
          <w:sz w:val="22"/>
        </w:rPr>
      </w:pPr>
    </w:p>
    <w:p w14:paraId="3AC35C58" w14:textId="77777777" w:rsidR="006F136B" w:rsidRPr="0035031C" w:rsidRDefault="006F136B" w:rsidP="006F136B">
      <w:p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A hallgató a befizetésről a számlát az alábbi névre és címre kéri: </w:t>
      </w:r>
    </w:p>
    <w:p w14:paraId="73BA7E6C" w14:textId="5A79A821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…………………………………………………………………………………………………………</w:t>
      </w:r>
    </w:p>
    <w:p w14:paraId="41173E39" w14:textId="77777777" w:rsidR="00FD5EA3" w:rsidRDefault="00FD5EA3" w:rsidP="006F136B">
      <w:pPr>
        <w:rPr>
          <w:rFonts w:ascii="Times New Roman" w:hAnsi="Times New Roman"/>
          <w:b/>
          <w:sz w:val="22"/>
        </w:rPr>
      </w:pPr>
    </w:p>
    <w:p w14:paraId="564770E7" w14:textId="09815143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8. Jelen szerződés határozott </w:t>
      </w:r>
      <w:r w:rsidR="00B618EA" w:rsidRPr="0035031C">
        <w:rPr>
          <w:rFonts w:ascii="Times New Roman" w:hAnsi="Times New Roman"/>
          <w:b/>
          <w:sz w:val="22"/>
        </w:rPr>
        <w:t>időre szól, hatálya a tanúsítvány átadásával egyidejűleg</w:t>
      </w:r>
      <w:r w:rsidRPr="0035031C">
        <w:rPr>
          <w:rFonts w:ascii="Times New Roman" w:hAnsi="Times New Roman"/>
          <w:b/>
          <w:sz w:val="22"/>
        </w:rPr>
        <w:t xml:space="preserve"> megszűnik.</w:t>
      </w:r>
    </w:p>
    <w:p w14:paraId="0DC327D6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12DBEF06" w14:textId="13AFB55E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9. Az oktatás szervezője, vagy a hallgató szerződésszegése esetén a má</w:t>
      </w:r>
      <w:r w:rsidR="00734353" w:rsidRPr="0035031C">
        <w:rPr>
          <w:rFonts w:ascii="Times New Roman" w:hAnsi="Times New Roman"/>
          <w:b/>
          <w:sz w:val="22"/>
        </w:rPr>
        <w:t xml:space="preserve">sik fél jogosult a </w:t>
      </w:r>
      <w:r w:rsidRPr="0035031C">
        <w:rPr>
          <w:rFonts w:ascii="Times New Roman" w:hAnsi="Times New Roman"/>
          <w:b/>
          <w:sz w:val="22"/>
        </w:rPr>
        <w:t>képzési szerződés</w:t>
      </w:r>
      <w:r w:rsidR="00696064" w:rsidRPr="0035031C">
        <w:rPr>
          <w:rFonts w:ascii="Times New Roman" w:hAnsi="Times New Roman"/>
          <w:b/>
          <w:sz w:val="22"/>
        </w:rPr>
        <w:t>t írásban közölt azonnali hatályú felmondás útján megszüntetni</w:t>
      </w:r>
      <w:r w:rsidRPr="0035031C">
        <w:rPr>
          <w:rFonts w:ascii="Times New Roman" w:hAnsi="Times New Roman"/>
          <w:b/>
          <w:sz w:val="22"/>
        </w:rPr>
        <w:t>.</w:t>
      </w:r>
    </w:p>
    <w:p w14:paraId="1A6D6816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Szerződésszegésnek minősül a szervező részéről a 3. pontban foglaltak be nem tartása. Ebben az esetben a szervező a hallgató által befizetett összeget visszatéríti a hallgatónak.</w:t>
      </w:r>
    </w:p>
    <w:p w14:paraId="723EE297" w14:textId="50A41854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Szerződésszegésnek minősül a hallgató részéről, ha a képzést önhibájából abbahagyja, illetve az őt terhelő befizetési kötelezettségének nem tesz eleget. Ebben az esetben a hallgató a szervezővel szemben </w:t>
      </w:r>
      <w:r w:rsidRPr="0035031C">
        <w:rPr>
          <w:rFonts w:ascii="Times New Roman" w:hAnsi="Times New Roman"/>
          <w:b/>
          <w:sz w:val="22"/>
        </w:rPr>
        <w:lastRenderedPageBreak/>
        <w:t xml:space="preserve">semmiféle anyagi igényt nem támaszthat, és a képzés díjának meg nem fizetett részét 8 napon belül a szervezőnek megfizetni tartozik. </w:t>
      </w:r>
    </w:p>
    <w:p w14:paraId="7187A972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Ha a hallgató önhibáján kívül nem tud képzési kötelezettségeinek eleget tenni, úgy a szerződő felek közötti anyagi ügyek rendezése külön megállapodás tárgyát képezi.</w:t>
      </w:r>
    </w:p>
    <w:p w14:paraId="7C7C7E82" w14:textId="77777777" w:rsidR="006F136B" w:rsidRDefault="006F136B" w:rsidP="006F136B">
      <w:pPr>
        <w:rPr>
          <w:rFonts w:ascii="Times New Roman" w:hAnsi="Times New Roman"/>
          <w:b/>
          <w:sz w:val="22"/>
        </w:rPr>
      </w:pPr>
    </w:p>
    <w:p w14:paraId="4F0E4A6B" w14:textId="77777777" w:rsidR="0035031C" w:rsidRDefault="0035031C" w:rsidP="006F136B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0. Adatkezelési tájékoztató</w:t>
      </w:r>
    </w:p>
    <w:p w14:paraId="7249DB30" w14:textId="77777777" w:rsidR="00C94E0F" w:rsidRPr="00E040B6" w:rsidRDefault="00C94E0F" w:rsidP="00C94E0F">
      <w:pPr>
        <w:rPr>
          <w:rFonts w:ascii="Times New Roman" w:hAnsi="Times New Roman"/>
          <w:sz w:val="22"/>
        </w:rPr>
      </w:pPr>
      <w:r w:rsidRPr="00E040B6">
        <w:rPr>
          <w:rFonts w:ascii="Times New Roman" w:hAnsi="Times New Roman"/>
          <w:sz w:val="22"/>
        </w:rPr>
        <w:t xml:space="preserve">A jelen felnőttképzési szerződéssel kapcsolatban Magyar Növényvédő Mérnöki és </w:t>
      </w:r>
      <w:proofErr w:type="spellStart"/>
      <w:r w:rsidRPr="00E040B6">
        <w:rPr>
          <w:rFonts w:ascii="Times New Roman" w:hAnsi="Times New Roman"/>
          <w:sz w:val="22"/>
        </w:rPr>
        <w:t>Növényorvosi</w:t>
      </w:r>
      <w:proofErr w:type="spellEnd"/>
      <w:r w:rsidRPr="00E040B6">
        <w:rPr>
          <w:rFonts w:ascii="Times New Roman" w:hAnsi="Times New Roman"/>
          <w:sz w:val="22"/>
        </w:rPr>
        <w:t xml:space="preserve"> Kamara és annak területi szervezete a képzésben résztvevő hallgató adatait az alábbiak szerint kezeli:</w:t>
      </w:r>
    </w:p>
    <w:p w14:paraId="166AA4FF" w14:textId="77777777" w:rsidR="00C94E0F" w:rsidRPr="00E040B6" w:rsidRDefault="00C94E0F" w:rsidP="00C94E0F">
      <w:pPr>
        <w:rPr>
          <w:rFonts w:ascii="Times New Roman" w:hAnsi="Times New Roman"/>
          <w:sz w:val="22"/>
        </w:rPr>
      </w:pPr>
    </w:p>
    <w:p w14:paraId="14487520" w14:textId="77777777" w:rsidR="00C94E0F" w:rsidRPr="00E040B6" w:rsidRDefault="00C94E0F" w:rsidP="00C94E0F">
      <w:pPr>
        <w:rPr>
          <w:rFonts w:ascii="Times New Roman" w:hAnsi="Times New Roman"/>
          <w:sz w:val="22"/>
        </w:rPr>
      </w:pPr>
      <w:r w:rsidRPr="00E040B6">
        <w:rPr>
          <w:rFonts w:ascii="Times New Roman" w:hAnsi="Times New Roman"/>
          <w:sz w:val="22"/>
        </w:rPr>
        <w:t>10.1.</w:t>
      </w:r>
      <w:r w:rsidRPr="00E040B6">
        <w:rPr>
          <w:rFonts w:ascii="Times New Roman" w:hAnsi="Times New Roman"/>
          <w:sz w:val="22"/>
        </w:rPr>
        <w:tab/>
        <w:t>A felnőttképzés lebonyolítása érdekében:</w:t>
      </w:r>
    </w:p>
    <w:p w14:paraId="3AC1FFBA" w14:textId="77777777" w:rsidR="00C94E0F" w:rsidRPr="00E040B6" w:rsidRDefault="00C94E0F" w:rsidP="00C94E0F">
      <w:pPr>
        <w:pStyle w:val="Listaszerbekezds"/>
        <w:numPr>
          <w:ilvl w:val="0"/>
          <w:numId w:val="5"/>
        </w:numPr>
        <w:contextualSpacing/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sz w:val="22"/>
        </w:rPr>
        <w:t xml:space="preserve">kezelt adatok köre: </w:t>
      </w:r>
    </w:p>
    <w:p w14:paraId="3F7C57C4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természetes személyazonosító adatok (név, születési név, anyja neve, születési hely és idő);</w:t>
      </w:r>
    </w:p>
    <w:p w14:paraId="203FC1D6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oktatási azonosító száma;</w:t>
      </w:r>
    </w:p>
    <w:p w14:paraId="48FBFB18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elektronikus levelezési cím;</w:t>
      </w:r>
    </w:p>
    <w:p w14:paraId="05DCA515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legmagasabb iskolai végzettség</w:t>
      </w:r>
    </w:p>
    <w:p w14:paraId="7CB5D68A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 xml:space="preserve">a képzéssel összefüggő, </w:t>
      </w:r>
      <w:r w:rsidRPr="00BC72C3">
        <w:rPr>
          <w:rFonts w:ascii="Times New Roman" w:hAnsi="Times New Roman"/>
          <w:i/>
          <w:iCs/>
          <w:color w:val="474747"/>
          <w:sz w:val="20"/>
          <w:szCs w:val="20"/>
          <w:lang w:eastAsia="hu-HU"/>
        </w:rPr>
        <w:t>a képzés megszervezése szempontjából releváns</w:t>
      </w: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 xml:space="preserve"> adatok:</w:t>
      </w:r>
    </w:p>
    <w:p w14:paraId="66F46A03" w14:textId="77777777"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legmagasabb iskolai végzettség, szakképesítés, szakképzettség és idegennyelv-ismeret,</w:t>
      </w:r>
    </w:p>
    <w:p w14:paraId="4993D4EC" w14:textId="77777777"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a képzésbe történő belépéssel és a képzés elvégzésével, illetve a képzés elvégzése hiányában a képzésből történő kilépéssel kapcsolatos adatok,</w:t>
      </w:r>
    </w:p>
    <w:p w14:paraId="475C47C9" w14:textId="77777777"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a képzés során történő értékelés és minősítés,</w:t>
      </w:r>
    </w:p>
    <w:p w14:paraId="3A3AD2FF" w14:textId="77777777"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a képzéssel összefüggő fizetési kötelezettség és az igénybe vett képzési hitel.</w:t>
      </w:r>
    </w:p>
    <w:p w14:paraId="7DBD4677" w14:textId="77777777" w:rsidR="00C94E0F" w:rsidRPr="00E040B6" w:rsidRDefault="00C94E0F" w:rsidP="00C94E0F">
      <w:pPr>
        <w:pStyle w:val="Listaszerbekezds"/>
        <w:numPr>
          <w:ilvl w:val="0"/>
          <w:numId w:val="5"/>
        </w:numPr>
        <w:contextualSpacing/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 xml:space="preserve">adatkezelés jogalapja: jogszabályon alapuló, azaz a felnőttképzés szóló </w:t>
      </w:r>
      <w:r w:rsidRPr="00E040B6">
        <w:rPr>
          <w:rFonts w:ascii="Times New Roman" w:hAnsi="Times New Roman"/>
          <w:sz w:val="22"/>
        </w:rPr>
        <w:t>2013. évi LXXVII. (</w:t>
      </w:r>
      <w:proofErr w:type="spellStart"/>
      <w:r w:rsidRPr="00E040B6">
        <w:rPr>
          <w:rFonts w:ascii="Times New Roman" w:hAnsi="Times New Roman"/>
          <w:sz w:val="22"/>
        </w:rPr>
        <w:t>Fktv</w:t>
      </w:r>
      <w:proofErr w:type="spellEnd"/>
      <w:r w:rsidRPr="00E040B6">
        <w:rPr>
          <w:rFonts w:ascii="Times New Roman" w:hAnsi="Times New Roman"/>
          <w:sz w:val="22"/>
        </w:rPr>
        <w:t>.) 21 § (1) alapján</w:t>
      </w:r>
    </w:p>
    <w:p w14:paraId="61454E85" w14:textId="77777777" w:rsidR="00C94E0F" w:rsidRPr="00E040B6" w:rsidRDefault="00C94E0F" w:rsidP="00C94E0F">
      <w:pPr>
        <w:pStyle w:val="Listaszerbekezds"/>
        <w:numPr>
          <w:ilvl w:val="0"/>
          <w:numId w:val="5"/>
        </w:numPr>
        <w:contextualSpacing/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>adatkezelés időtartama: felnőttképzési szerződés megkötésétől számított nyolcadik év utolsó napjáig</w:t>
      </w:r>
    </w:p>
    <w:p w14:paraId="3AE237EE" w14:textId="77777777" w:rsidR="00C94E0F" w:rsidRPr="00E040B6" w:rsidRDefault="00C94E0F" w:rsidP="00C94E0F">
      <w:pPr>
        <w:rPr>
          <w:rFonts w:ascii="Times New Roman" w:hAnsi="Times New Roman"/>
          <w:color w:val="474747"/>
          <w:sz w:val="22"/>
          <w:shd w:val="clear" w:color="auto" w:fill="FFFFFF"/>
        </w:rPr>
      </w:pPr>
    </w:p>
    <w:p w14:paraId="138889B8" w14:textId="41628781" w:rsidR="00C94E0F" w:rsidRPr="00E040B6" w:rsidRDefault="00C94E0F" w:rsidP="00C94E0F">
      <w:pPr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 xml:space="preserve">Az </w:t>
      </w:r>
      <w:proofErr w:type="spellStart"/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>Fktv</w:t>
      </w:r>
      <w:proofErr w:type="spellEnd"/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 xml:space="preserve">. </w:t>
      </w:r>
      <w:r w:rsidRPr="00E040B6">
        <w:rPr>
          <w:rFonts w:ascii="Times New Roman" w:hAnsi="Times New Roman"/>
          <w:sz w:val="22"/>
        </w:rPr>
        <w:t xml:space="preserve">21 § </w:t>
      </w: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>(2) alapján az ezen bekezdésben írt adatok statisztikai célra felhasználhatók és statisztikai célú felhasználásra személyazonosításra alkalmatlan módon átadhatók, továbbá a Központi Statisztikai Hivatal részére statisztikai célra egyedi azonosításra alkalmas módon térítésmentesen átadhatók és felhasználhatók.</w:t>
      </w:r>
    </w:p>
    <w:p w14:paraId="4DAAD822" w14:textId="77777777" w:rsidR="00C94E0F" w:rsidRPr="00E040B6" w:rsidRDefault="00C94E0F" w:rsidP="00C94E0F">
      <w:pPr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sz w:val="22"/>
        </w:rPr>
        <w:t>Az adataihoz a képzést szervező részéről az oktatásszervező, az adminisztrátor munkatárs, valamint a pénzügyekkel megbízott munkatárs és az oktató férhet hozzá</w:t>
      </w:r>
    </w:p>
    <w:p w14:paraId="5F7127DA" w14:textId="77777777" w:rsidR="00C94E0F" w:rsidRPr="00E040B6" w:rsidRDefault="00C94E0F" w:rsidP="00C94E0F">
      <w:pPr>
        <w:rPr>
          <w:rFonts w:ascii="Times New Roman" w:hAnsi="Times New Roman"/>
          <w:sz w:val="22"/>
        </w:rPr>
      </w:pPr>
      <w:r w:rsidRPr="00E040B6">
        <w:rPr>
          <w:rFonts w:ascii="Times New Roman" w:hAnsi="Times New Roman"/>
          <w:sz w:val="22"/>
        </w:rPr>
        <w:t xml:space="preserve">A képzést szervező a jelen szerződés szerinti adatokat a </w:t>
      </w:r>
      <w:proofErr w:type="spellStart"/>
      <w:r w:rsidRPr="00E040B6">
        <w:rPr>
          <w:rFonts w:ascii="Times New Roman" w:hAnsi="Times New Roman"/>
          <w:sz w:val="22"/>
        </w:rPr>
        <w:t>Fktv</w:t>
      </w:r>
      <w:proofErr w:type="spellEnd"/>
      <w:r w:rsidRPr="00E040B6">
        <w:rPr>
          <w:rFonts w:ascii="Times New Roman" w:hAnsi="Times New Roman"/>
          <w:sz w:val="22"/>
        </w:rPr>
        <w:t xml:space="preserve">. 125 § (1) b) pontja alapján </w:t>
      </w:r>
      <w:r w:rsidRPr="00C94E0F">
        <w:rPr>
          <w:rFonts w:ascii="Times New Roman" w:eastAsia="Calibri" w:hAnsi="Times New Roman"/>
          <w:sz w:val="22"/>
        </w:rPr>
        <w:t>felnőttképzés adatszolgáltatási rendszerébe</w:t>
      </w:r>
      <w:r w:rsidRPr="00E040B6">
        <w:rPr>
          <w:rFonts w:ascii="Times New Roman" w:hAnsi="Times New Roman"/>
          <w:sz w:val="22"/>
        </w:rPr>
        <w:t>, egyebekben az adatokat harmadik fél részére nem továbbítja, de hatósági ellenőrzéskor a hatóság képviselői betekinthetnek az Ön adatait is tartalmazó képzési dokumentációkba</w:t>
      </w:r>
    </w:p>
    <w:p w14:paraId="1312AF4A" w14:textId="77777777" w:rsidR="00C94E0F" w:rsidRPr="00E040B6" w:rsidRDefault="00C94E0F" w:rsidP="00C94E0F">
      <w:pPr>
        <w:rPr>
          <w:rFonts w:ascii="Times New Roman" w:hAnsi="Times New Roman"/>
          <w:sz w:val="22"/>
        </w:rPr>
      </w:pPr>
    </w:p>
    <w:p w14:paraId="4EDB5C3C" w14:textId="77777777" w:rsidR="00C94E0F" w:rsidRPr="004B7A55" w:rsidRDefault="00C94E0F" w:rsidP="00C94E0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.2.</w:t>
      </w:r>
      <w:r>
        <w:rPr>
          <w:rFonts w:ascii="Times New Roman" w:hAnsi="Times New Roman"/>
          <w:sz w:val="22"/>
        </w:rPr>
        <w:tab/>
      </w:r>
      <w:r w:rsidRPr="00E040B6">
        <w:rPr>
          <w:rFonts w:ascii="Times New Roman" w:hAnsi="Times New Roman"/>
          <w:sz w:val="22"/>
        </w:rPr>
        <w:t xml:space="preserve">A jelen szerződésben szereplő egyéb adatainak kezelését a képzést szervező 2018. augusztus 1-én elfogadott Adatvédelmi Tájékoztatója alapján kezeli. Az Adatvédelmi Tájékoztató elérhetősége: [kérem a linket megadni] </w:t>
      </w:r>
    </w:p>
    <w:p w14:paraId="506E4608" w14:textId="77777777" w:rsidR="0035031C" w:rsidRPr="0035031C" w:rsidRDefault="0035031C" w:rsidP="006F136B">
      <w:pPr>
        <w:rPr>
          <w:rFonts w:ascii="Times New Roman" w:hAnsi="Times New Roman"/>
          <w:b/>
          <w:sz w:val="22"/>
        </w:rPr>
      </w:pPr>
    </w:p>
    <w:p w14:paraId="318191C0" w14:textId="41920299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1</w:t>
      </w:r>
      <w:r w:rsidR="0035031C">
        <w:rPr>
          <w:rFonts w:ascii="Times New Roman" w:hAnsi="Times New Roman"/>
          <w:b/>
          <w:sz w:val="22"/>
        </w:rPr>
        <w:t>1</w:t>
      </w:r>
      <w:r w:rsidRPr="0035031C">
        <w:rPr>
          <w:rFonts w:ascii="Times New Roman" w:hAnsi="Times New Roman"/>
          <w:b/>
          <w:sz w:val="22"/>
        </w:rPr>
        <w:t>. Irányadó jogszabály:</w:t>
      </w:r>
    </w:p>
    <w:p w14:paraId="52C13B5B" w14:textId="77777777" w:rsidR="006F136B" w:rsidRPr="0035031C" w:rsidRDefault="006F136B" w:rsidP="006F136B">
      <w:p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Felek jelen Szerződés értelmezése során a felnőttképzésről szóló 2013. évi LXXVII törvény, </w:t>
      </w:r>
      <w:r w:rsidR="0035031C">
        <w:rPr>
          <w:rFonts w:ascii="Times New Roman" w:hAnsi="Times New Roman"/>
          <w:sz w:val="22"/>
        </w:rPr>
        <w:t xml:space="preserve">annak végrehajtásáról szóló 11/2020(II.7.) Korm. rendelet, </w:t>
      </w:r>
      <w:r w:rsidR="0047508E" w:rsidRPr="0035031C">
        <w:rPr>
          <w:rFonts w:ascii="Times New Roman" w:hAnsi="Times New Roman"/>
          <w:sz w:val="22"/>
        </w:rPr>
        <w:t xml:space="preserve">a 43/2010. FVM rendelet, </w:t>
      </w:r>
      <w:r w:rsidRPr="0035031C">
        <w:rPr>
          <w:rFonts w:ascii="Times New Roman" w:hAnsi="Times New Roman"/>
          <w:sz w:val="22"/>
        </w:rPr>
        <w:t>valamint a Polgári Törvénykönyv rendelkezéseit tekintik irányadónak.</w:t>
      </w:r>
    </w:p>
    <w:p w14:paraId="5A0EEC45" w14:textId="197A73DD" w:rsidR="006F136B" w:rsidRPr="00B12057" w:rsidRDefault="006F136B" w:rsidP="00E52D26">
      <w:pPr>
        <w:rPr>
          <w:rFonts w:ascii="Times New Roman" w:hAnsi="Times New Roman"/>
          <w:sz w:val="22"/>
        </w:rPr>
      </w:pPr>
      <w:r w:rsidRPr="00B12057">
        <w:rPr>
          <w:rFonts w:ascii="Times New Roman" w:hAnsi="Times New Roman"/>
          <w:sz w:val="22"/>
        </w:rPr>
        <w:t xml:space="preserve">Jelen szerződésből eredő jogvita eldöntésére a felek a </w:t>
      </w:r>
      <w:r w:rsidR="00B60169" w:rsidRPr="00B12057">
        <w:rPr>
          <w:rFonts w:ascii="Times New Roman" w:hAnsi="Times New Roman"/>
          <w:sz w:val="22"/>
        </w:rPr>
        <w:t xml:space="preserve"> területi kamara székhelye szerinti bíróság</w:t>
      </w:r>
      <w:r w:rsidRPr="00B12057">
        <w:rPr>
          <w:rFonts w:ascii="Times New Roman" w:hAnsi="Times New Roman"/>
          <w:sz w:val="22"/>
        </w:rPr>
        <w:t xml:space="preserve"> kizárólagos illetékességét kötik ki.</w:t>
      </w:r>
    </w:p>
    <w:p w14:paraId="098B0795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35AEA3EA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Jelen szerződés a felek, mint akaratukkal mindenben egyezőt jóváhagyólag aláírták.</w:t>
      </w:r>
    </w:p>
    <w:p w14:paraId="07D3181C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58BC8F77" w14:textId="35CC1E67" w:rsidR="006F136B" w:rsidRPr="0035031C" w:rsidRDefault="00BC72C3" w:rsidP="006F136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átum: </w:t>
      </w:r>
      <w:r w:rsidR="006F136B" w:rsidRPr="0035031C">
        <w:rPr>
          <w:rFonts w:ascii="Times New Roman" w:hAnsi="Times New Roman"/>
          <w:sz w:val="22"/>
        </w:rPr>
        <w:t>…………………………..</w:t>
      </w:r>
    </w:p>
    <w:p w14:paraId="7C25125B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6"/>
        <w:gridCol w:w="2943"/>
        <w:gridCol w:w="3296"/>
      </w:tblGrid>
      <w:tr w:rsidR="006F136B" w:rsidRPr="0035031C" w14:paraId="3E752DDB" w14:textId="77777777" w:rsidTr="006F136B">
        <w:trPr>
          <w:jc w:val="center"/>
        </w:trPr>
        <w:tc>
          <w:tcPr>
            <w:tcW w:w="2943" w:type="dxa"/>
          </w:tcPr>
          <w:p w14:paraId="353E1B47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……………………………………</w:t>
            </w:r>
          </w:p>
          <w:p w14:paraId="2AA95420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Oktatás szervező</w:t>
            </w:r>
          </w:p>
        </w:tc>
        <w:tc>
          <w:tcPr>
            <w:tcW w:w="2943" w:type="dxa"/>
          </w:tcPr>
          <w:p w14:paraId="3D0D2797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43" w:type="dxa"/>
          </w:tcPr>
          <w:p w14:paraId="3CB4AF23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……………………………………</w:t>
            </w:r>
          </w:p>
          <w:p w14:paraId="7AAF9F0A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Hallgató</w:t>
            </w:r>
          </w:p>
        </w:tc>
      </w:tr>
    </w:tbl>
    <w:p w14:paraId="52B927B9" w14:textId="77777777" w:rsidR="006F136B" w:rsidRPr="0035031C" w:rsidRDefault="006F136B" w:rsidP="006F136B">
      <w:pPr>
        <w:rPr>
          <w:rFonts w:ascii="Times New Roman" w:hAnsi="Times New Roman"/>
          <w:sz w:val="22"/>
        </w:rPr>
      </w:pPr>
    </w:p>
    <w:p w14:paraId="2435B342" w14:textId="220C53B9" w:rsidR="00734353" w:rsidRPr="0035031C" w:rsidRDefault="00734353" w:rsidP="00734353">
      <w:pPr>
        <w:jc w:val="center"/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="00BC72C3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>……………………………………</w:t>
      </w:r>
    </w:p>
    <w:p w14:paraId="7CB2255B" w14:textId="4B43104B" w:rsidR="00972A8C" w:rsidRPr="0035031C" w:rsidRDefault="00734353" w:rsidP="00BC72C3">
      <w:pPr>
        <w:ind w:left="5664" w:firstLine="708"/>
        <w:jc w:val="center"/>
        <w:rPr>
          <w:sz w:val="22"/>
        </w:rPr>
      </w:pPr>
      <w:r w:rsidRPr="0035031C">
        <w:rPr>
          <w:rFonts w:ascii="Times New Roman" w:hAnsi="Times New Roman"/>
          <w:sz w:val="22"/>
        </w:rPr>
        <w:t>Munkáltató</w:t>
      </w:r>
      <w:r w:rsidR="00BC72C3">
        <w:rPr>
          <w:rFonts w:ascii="Times New Roman" w:hAnsi="Times New Roman"/>
          <w:sz w:val="22"/>
        </w:rPr>
        <w:t xml:space="preserve"> c</w:t>
      </w:r>
      <w:r w:rsidRPr="0035031C">
        <w:rPr>
          <w:rFonts w:ascii="Times New Roman" w:hAnsi="Times New Roman"/>
          <w:sz w:val="22"/>
        </w:rPr>
        <w:t>égszerű aláírás</w:t>
      </w:r>
      <w:r w:rsidR="00BC72C3">
        <w:rPr>
          <w:rFonts w:ascii="Times New Roman" w:hAnsi="Times New Roman"/>
          <w:sz w:val="22"/>
        </w:rPr>
        <w:t>a</w:t>
      </w:r>
    </w:p>
    <w:sectPr w:rsidR="00972A8C" w:rsidRPr="0035031C" w:rsidSect="003E2881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210FE" w14:textId="77777777" w:rsidR="00243355" w:rsidRDefault="00243355" w:rsidP="00FD5EA3">
      <w:r>
        <w:separator/>
      </w:r>
    </w:p>
  </w:endnote>
  <w:endnote w:type="continuationSeparator" w:id="0">
    <w:p w14:paraId="7483FF74" w14:textId="77777777" w:rsidR="00243355" w:rsidRDefault="00243355" w:rsidP="00FD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263031121"/>
      <w:docPartObj>
        <w:docPartGallery w:val="Page Numbers (Bottom of Page)"/>
        <w:docPartUnique/>
      </w:docPartObj>
    </w:sdtPr>
    <w:sdtEndPr/>
    <w:sdtContent>
      <w:p w14:paraId="184591A3" w14:textId="3B285DAC" w:rsidR="00FD5EA3" w:rsidRPr="00FD5EA3" w:rsidRDefault="00FD5EA3" w:rsidP="00FD5EA3">
        <w:pPr>
          <w:pStyle w:val="llb"/>
          <w:jc w:val="center"/>
          <w:rPr>
            <w:rFonts w:ascii="Times New Roman" w:hAnsi="Times New Roman"/>
            <w:sz w:val="18"/>
            <w:szCs w:val="18"/>
          </w:rPr>
        </w:pPr>
        <w:r w:rsidRPr="00FD5EA3">
          <w:rPr>
            <w:rFonts w:ascii="Times New Roman" w:hAnsi="Times New Roman"/>
            <w:sz w:val="18"/>
            <w:szCs w:val="18"/>
          </w:rPr>
          <w:fldChar w:fldCharType="begin"/>
        </w:r>
        <w:r w:rsidRPr="00FD5EA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D5EA3">
          <w:rPr>
            <w:rFonts w:ascii="Times New Roman" w:hAnsi="Times New Roman"/>
            <w:sz w:val="18"/>
            <w:szCs w:val="18"/>
          </w:rPr>
          <w:fldChar w:fldCharType="separate"/>
        </w:r>
        <w:r w:rsidR="005E54D6">
          <w:rPr>
            <w:rFonts w:ascii="Times New Roman" w:hAnsi="Times New Roman"/>
            <w:noProof/>
            <w:sz w:val="18"/>
            <w:szCs w:val="18"/>
          </w:rPr>
          <w:t>3</w:t>
        </w:r>
        <w:r w:rsidRPr="00FD5EA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33FBC" w14:textId="77777777" w:rsidR="00243355" w:rsidRDefault="00243355" w:rsidP="00FD5EA3">
      <w:r>
        <w:separator/>
      </w:r>
    </w:p>
  </w:footnote>
  <w:footnote w:type="continuationSeparator" w:id="0">
    <w:p w14:paraId="620A6899" w14:textId="77777777" w:rsidR="00243355" w:rsidRDefault="00243355" w:rsidP="00FD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C0F"/>
    <w:multiLevelType w:val="hybridMultilevel"/>
    <w:tmpl w:val="851ADC46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CE260A"/>
    <w:multiLevelType w:val="multilevel"/>
    <w:tmpl w:val="1B4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B4DB5"/>
    <w:multiLevelType w:val="hybridMultilevel"/>
    <w:tmpl w:val="A776F6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3BD0BFB"/>
    <w:multiLevelType w:val="hybridMultilevel"/>
    <w:tmpl w:val="7D5CA614"/>
    <w:lvl w:ilvl="0" w:tplc="6D863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1654EE"/>
    <w:multiLevelType w:val="multilevel"/>
    <w:tmpl w:val="E06E8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51371B"/>
    <w:multiLevelType w:val="multilevel"/>
    <w:tmpl w:val="7604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0402476"/>
    <w:multiLevelType w:val="hybridMultilevel"/>
    <w:tmpl w:val="D74E5C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6B"/>
    <w:rsid w:val="00066EFB"/>
    <w:rsid w:val="000719B4"/>
    <w:rsid w:val="000F3CF5"/>
    <w:rsid w:val="00222D1A"/>
    <w:rsid w:val="00243355"/>
    <w:rsid w:val="00247E5B"/>
    <w:rsid w:val="002524DC"/>
    <w:rsid w:val="002654B3"/>
    <w:rsid w:val="00290F2B"/>
    <w:rsid w:val="002C08EC"/>
    <w:rsid w:val="002C4B66"/>
    <w:rsid w:val="002D0851"/>
    <w:rsid w:val="002F061F"/>
    <w:rsid w:val="002F2C10"/>
    <w:rsid w:val="002F4F11"/>
    <w:rsid w:val="00317CFA"/>
    <w:rsid w:val="0033351F"/>
    <w:rsid w:val="00336AFA"/>
    <w:rsid w:val="0035031C"/>
    <w:rsid w:val="003707D8"/>
    <w:rsid w:val="003E25FB"/>
    <w:rsid w:val="003E2881"/>
    <w:rsid w:val="00402ED4"/>
    <w:rsid w:val="004551AF"/>
    <w:rsid w:val="004560E8"/>
    <w:rsid w:val="00465596"/>
    <w:rsid w:val="0047508E"/>
    <w:rsid w:val="00483864"/>
    <w:rsid w:val="004A3A87"/>
    <w:rsid w:val="004A4F03"/>
    <w:rsid w:val="004C2869"/>
    <w:rsid w:val="00505B04"/>
    <w:rsid w:val="0051357B"/>
    <w:rsid w:val="005805A3"/>
    <w:rsid w:val="00580E2F"/>
    <w:rsid w:val="005E54D6"/>
    <w:rsid w:val="005F659D"/>
    <w:rsid w:val="00610E37"/>
    <w:rsid w:val="00616937"/>
    <w:rsid w:val="00696064"/>
    <w:rsid w:val="006F136B"/>
    <w:rsid w:val="00714C3E"/>
    <w:rsid w:val="00734353"/>
    <w:rsid w:val="007E7ECB"/>
    <w:rsid w:val="00883FEE"/>
    <w:rsid w:val="008A26E5"/>
    <w:rsid w:val="008D0D65"/>
    <w:rsid w:val="008D7FDF"/>
    <w:rsid w:val="008F1FCE"/>
    <w:rsid w:val="0094742E"/>
    <w:rsid w:val="00972A8C"/>
    <w:rsid w:val="00981477"/>
    <w:rsid w:val="009C1983"/>
    <w:rsid w:val="00A225D9"/>
    <w:rsid w:val="00A31EB9"/>
    <w:rsid w:val="00AF0C41"/>
    <w:rsid w:val="00B12057"/>
    <w:rsid w:val="00B138A6"/>
    <w:rsid w:val="00B40312"/>
    <w:rsid w:val="00B60169"/>
    <w:rsid w:val="00B618EA"/>
    <w:rsid w:val="00B61C16"/>
    <w:rsid w:val="00B97F93"/>
    <w:rsid w:val="00BA6C44"/>
    <w:rsid w:val="00BB4079"/>
    <w:rsid w:val="00BC72C3"/>
    <w:rsid w:val="00C047A2"/>
    <w:rsid w:val="00C70EC4"/>
    <w:rsid w:val="00C76C2E"/>
    <w:rsid w:val="00C94E0F"/>
    <w:rsid w:val="00CE3EF4"/>
    <w:rsid w:val="00D161D2"/>
    <w:rsid w:val="00D5462E"/>
    <w:rsid w:val="00DB7033"/>
    <w:rsid w:val="00E15094"/>
    <w:rsid w:val="00E15242"/>
    <w:rsid w:val="00E2429F"/>
    <w:rsid w:val="00E52D26"/>
    <w:rsid w:val="00E5589B"/>
    <w:rsid w:val="00E66304"/>
    <w:rsid w:val="00E71558"/>
    <w:rsid w:val="00E924C3"/>
    <w:rsid w:val="00EB3C1F"/>
    <w:rsid w:val="00F70EE0"/>
    <w:rsid w:val="00F7120D"/>
    <w:rsid w:val="00F76C40"/>
    <w:rsid w:val="00FA00F0"/>
    <w:rsid w:val="00FC7C7E"/>
    <w:rsid w:val="00FD5EA3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0C4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F0C41"/>
    <w:pPr>
      <w:jc w:val="both"/>
    </w:pPr>
    <w:rPr>
      <w:rFonts w:ascii="Cambria" w:hAnsi="Cambria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6F136B"/>
    <w:pPr>
      <w:ind w:left="720"/>
      <w:contextualSpacing/>
    </w:pPr>
  </w:style>
  <w:style w:type="character" w:styleId="Jegyzethivatkozs">
    <w:name w:val="annotation reference"/>
    <w:rsid w:val="00317CF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17CFA"/>
    <w:rPr>
      <w:sz w:val="20"/>
      <w:szCs w:val="20"/>
    </w:rPr>
  </w:style>
  <w:style w:type="character" w:customStyle="1" w:styleId="JegyzetszvegChar">
    <w:name w:val="Jegyzetszöveg Char"/>
    <w:link w:val="Jegyzetszveg"/>
    <w:rsid w:val="00317CFA"/>
    <w:rPr>
      <w:rFonts w:ascii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17CFA"/>
    <w:rPr>
      <w:b/>
      <w:bCs/>
    </w:rPr>
  </w:style>
  <w:style w:type="character" w:customStyle="1" w:styleId="MegjegyzstrgyaChar">
    <w:name w:val="Megjegyzés tárgya Char"/>
    <w:link w:val="Megjegyzstrgya"/>
    <w:rsid w:val="00317CFA"/>
    <w:rPr>
      <w:rFonts w:ascii="Calibri" w:hAnsi="Calibri"/>
      <w:b/>
      <w:bCs/>
      <w:lang w:eastAsia="en-US"/>
    </w:rPr>
  </w:style>
  <w:style w:type="character" w:styleId="Hiperhivatkozs">
    <w:name w:val="Hyperlink"/>
    <w:uiPriority w:val="99"/>
    <w:unhideWhenUsed/>
    <w:rsid w:val="00E15094"/>
    <w:rPr>
      <w:color w:val="0000FF"/>
      <w:u w:val="single"/>
    </w:rPr>
  </w:style>
  <w:style w:type="table" w:styleId="Rcsostblzat">
    <w:name w:val="Table Grid"/>
    <w:basedOn w:val="Normltblzat"/>
    <w:rsid w:val="0025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nhideWhenUsed/>
    <w:rsid w:val="00066EFB"/>
    <w:pPr>
      <w:spacing w:before="100" w:beforeAutospacing="1" w:after="100" w:afterAutospacing="1"/>
    </w:pPr>
    <w:rPr>
      <w:rFonts w:ascii="Times New Roman" w:hAnsi="Times New Roman"/>
      <w:szCs w:val="24"/>
      <w:lang w:eastAsia="hu-HU"/>
    </w:rPr>
  </w:style>
  <w:style w:type="paragraph" w:customStyle="1" w:styleId="Default">
    <w:name w:val="Default"/>
    <w:rsid w:val="00E1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7120D"/>
    <w:pPr>
      <w:ind w:left="708"/>
    </w:pPr>
  </w:style>
  <w:style w:type="paragraph" w:styleId="lfej">
    <w:name w:val="header"/>
    <w:basedOn w:val="Norml"/>
    <w:link w:val="lfejChar"/>
    <w:rsid w:val="00FD5E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D5EA3"/>
    <w:rPr>
      <w:rFonts w:ascii="Cambria" w:hAnsi="Cambria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FD5E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5EA3"/>
    <w:rPr>
      <w:rFonts w:ascii="Cambria" w:hAnsi="Cambria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F0C41"/>
    <w:pPr>
      <w:jc w:val="both"/>
    </w:pPr>
    <w:rPr>
      <w:rFonts w:ascii="Cambria" w:hAnsi="Cambria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6F136B"/>
    <w:pPr>
      <w:ind w:left="720"/>
      <w:contextualSpacing/>
    </w:pPr>
  </w:style>
  <w:style w:type="character" w:styleId="Jegyzethivatkozs">
    <w:name w:val="annotation reference"/>
    <w:rsid w:val="00317CF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17CFA"/>
    <w:rPr>
      <w:sz w:val="20"/>
      <w:szCs w:val="20"/>
    </w:rPr>
  </w:style>
  <w:style w:type="character" w:customStyle="1" w:styleId="JegyzetszvegChar">
    <w:name w:val="Jegyzetszöveg Char"/>
    <w:link w:val="Jegyzetszveg"/>
    <w:rsid w:val="00317CFA"/>
    <w:rPr>
      <w:rFonts w:ascii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17CFA"/>
    <w:rPr>
      <w:b/>
      <w:bCs/>
    </w:rPr>
  </w:style>
  <w:style w:type="character" w:customStyle="1" w:styleId="MegjegyzstrgyaChar">
    <w:name w:val="Megjegyzés tárgya Char"/>
    <w:link w:val="Megjegyzstrgya"/>
    <w:rsid w:val="00317CFA"/>
    <w:rPr>
      <w:rFonts w:ascii="Calibri" w:hAnsi="Calibri"/>
      <w:b/>
      <w:bCs/>
      <w:lang w:eastAsia="en-US"/>
    </w:rPr>
  </w:style>
  <w:style w:type="character" w:styleId="Hiperhivatkozs">
    <w:name w:val="Hyperlink"/>
    <w:uiPriority w:val="99"/>
    <w:unhideWhenUsed/>
    <w:rsid w:val="00E15094"/>
    <w:rPr>
      <w:color w:val="0000FF"/>
      <w:u w:val="single"/>
    </w:rPr>
  </w:style>
  <w:style w:type="table" w:styleId="Rcsostblzat">
    <w:name w:val="Table Grid"/>
    <w:basedOn w:val="Normltblzat"/>
    <w:rsid w:val="0025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nhideWhenUsed/>
    <w:rsid w:val="00066EFB"/>
    <w:pPr>
      <w:spacing w:before="100" w:beforeAutospacing="1" w:after="100" w:afterAutospacing="1"/>
    </w:pPr>
    <w:rPr>
      <w:rFonts w:ascii="Times New Roman" w:hAnsi="Times New Roman"/>
      <w:szCs w:val="24"/>
      <w:lang w:eastAsia="hu-HU"/>
    </w:rPr>
  </w:style>
  <w:style w:type="paragraph" w:customStyle="1" w:styleId="Default">
    <w:name w:val="Default"/>
    <w:rsid w:val="00E1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7120D"/>
    <w:pPr>
      <w:ind w:left="708"/>
    </w:pPr>
  </w:style>
  <w:style w:type="paragraph" w:styleId="lfej">
    <w:name w:val="header"/>
    <w:basedOn w:val="Norml"/>
    <w:link w:val="lfejChar"/>
    <w:rsid w:val="00FD5E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D5EA3"/>
    <w:rPr>
      <w:rFonts w:ascii="Cambria" w:hAnsi="Cambria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FD5E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5EA3"/>
    <w:rPr>
      <w:rFonts w:ascii="Cambria" w:hAnsi="Cambr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B4E8-B4D3-4E7F-93C6-6BDE837A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01</Words>
  <Characters>691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NŐTTKÉPZÉSI SZERZŐDÉS</vt:lpstr>
    </vt:vector>
  </TitlesOfParts>
  <Company>FMKH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KÉPZÉSI SZERZŐDÉS</dc:title>
  <dc:creator>Moravszki Gyuláné</dc:creator>
  <cp:lastModifiedBy>GALOCZHI</cp:lastModifiedBy>
  <cp:revision>15</cp:revision>
  <cp:lastPrinted>2023-08-08T01:43:00Z</cp:lastPrinted>
  <dcterms:created xsi:type="dcterms:W3CDTF">2023-08-01T14:04:00Z</dcterms:created>
  <dcterms:modified xsi:type="dcterms:W3CDTF">2023-08-08T01:43:00Z</dcterms:modified>
</cp:coreProperties>
</file>